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BF77" w14:textId="77777777" w:rsidR="002C6DCC" w:rsidRDefault="00C6602E">
      <w:pPr>
        <w:spacing w:before="2" w:after="0" w:line="240" w:lineRule="auto"/>
        <w:ind w:left="283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9632359" wp14:editId="1B5007B1">
            <wp:extent cx="6610350" cy="390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FAC4" w14:textId="11271F70" w:rsidR="00933C21" w:rsidRDefault="002512FC" w:rsidP="00933C21">
      <w:pPr>
        <w:spacing w:before="99" w:after="0" w:line="265" w:lineRule="exact"/>
        <w:ind w:left="220" w:right="-20"/>
        <w:jc w:val="center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</w:rPr>
        <w:t>EXTERNAL EXAMINER NEW S</w:t>
      </w:r>
      <w:r w:rsidR="00933C21">
        <w:rPr>
          <w:rFonts w:ascii="Calibri" w:eastAsia="Calibri" w:hAnsi="Calibri" w:cs="Calibri"/>
          <w:b/>
          <w:bCs/>
          <w:u w:val="single" w:color="000000"/>
        </w:rPr>
        <w:t>TARTER FORM</w:t>
      </w:r>
      <w:r w:rsidR="00835C41">
        <w:rPr>
          <w:rFonts w:ascii="Calibri" w:eastAsia="Calibri" w:hAnsi="Calibri" w:cs="Calibri"/>
          <w:b/>
          <w:bCs/>
          <w:u w:val="single" w:color="000000"/>
        </w:rPr>
        <w:t xml:space="preserve"> (</w:t>
      </w:r>
      <w:proofErr w:type="spellStart"/>
      <w:r w:rsidR="00835C41">
        <w:rPr>
          <w:rFonts w:ascii="Calibri" w:eastAsia="Calibri" w:hAnsi="Calibri" w:cs="Calibri"/>
          <w:b/>
          <w:bCs/>
          <w:u w:val="single" w:color="000000"/>
        </w:rPr>
        <w:t>Ver</w:t>
      </w:r>
      <w:proofErr w:type="spellEnd"/>
      <w:r w:rsidR="00835C41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1</w:t>
      </w:r>
      <w:r w:rsidR="00835C41">
        <w:rPr>
          <w:rFonts w:ascii="Calibri" w:eastAsia="Calibri" w:hAnsi="Calibri" w:cs="Calibri"/>
          <w:b/>
          <w:bCs/>
          <w:u w:val="single" w:color="000000"/>
        </w:rPr>
        <w:t xml:space="preserve"> – </w:t>
      </w:r>
      <w:r>
        <w:rPr>
          <w:rFonts w:ascii="Calibri" w:eastAsia="Calibri" w:hAnsi="Calibri" w:cs="Calibri"/>
          <w:b/>
          <w:bCs/>
          <w:u w:val="single" w:color="000000"/>
        </w:rPr>
        <w:t>Oct</w:t>
      </w:r>
      <w:r w:rsidR="00B377DC">
        <w:rPr>
          <w:rFonts w:ascii="Calibri" w:eastAsia="Calibri" w:hAnsi="Calibri" w:cs="Calibri"/>
          <w:b/>
          <w:bCs/>
          <w:u w:val="single" w:color="000000"/>
        </w:rPr>
        <w:t>’17</w:t>
      </w:r>
      <w:r w:rsidR="00835C41">
        <w:rPr>
          <w:rFonts w:ascii="Calibri" w:eastAsia="Calibri" w:hAnsi="Calibri" w:cs="Calibri"/>
          <w:b/>
          <w:bCs/>
          <w:u w:val="single" w:color="000000"/>
        </w:rPr>
        <w:t>)</w:t>
      </w:r>
    </w:p>
    <w:p w14:paraId="058B609A" w14:textId="17DC8A58" w:rsidR="00D2029E" w:rsidRDefault="00185286" w:rsidP="00200696">
      <w:pPr>
        <w:spacing w:before="99" w:after="0" w:line="265" w:lineRule="exact"/>
        <w:ind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1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 w:rsidR="002512FC">
        <w:rPr>
          <w:rFonts w:ascii="Calibri" w:eastAsia="Calibri" w:hAnsi="Calibri" w:cs="Calibri"/>
          <w:b/>
          <w:bCs/>
        </w:rPr>
        <w:t xml:space="preserve"> External Examiner</w:t>
      </w:r>
    </w:p>
    <w:tbl>
      <w:tblPr>
        <w:tblStyle w:val="TableGrid"/>
        <w:tblW w:w="11057" w:type="dxa"/>
        <w:tblInd w:w="-157" w:type="dxa"/>
        <w:tblLook w:val="04A0" w:firstRow="1" w:lastRow="0" w:firstColumn="1" w:lastColumn="0" w:noHBand="0" w:noVBand="1"/>
      </w:tblPr>
      <w:tblGrid>
        <w:gridCol w:w="2552"/>
        <w:gridCol w:w="1288"/>
        <w:gridCol w:w="980"/>
        <w:gridCol w:w="2977"/>
        <w:gridCol w:w="1559"/>
        <w:gridCol w:w="1701"/>
      </w:tblGrid>
      <w:tr w:rsidR="00AD41BA" w14:paraId="7EE909EA" w14:textId="77777777" w:rsidTr="00696976">
        <w:trPr>
          <w:trHeight w:val="68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CEA3E8F" w14:textId="2066FFE5" w:rsidR="00D2029E" w:rsidRPr="00F270B2" w:rsidRDefault="00D2029E" w:rsidP="00D2029E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>Do you currently hold an appointment with the University?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F49A" w14:textId="02C9F047" w:rsidR="00D2029E" w:rsidRPr="00F270B2" w:rsidRDefault="002512FC" w:rsidP="002512FC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 xml:space="preserve">Yes    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A8D23" w14:textId="108E3722" w:rsidR="00D2029E" w:rsidRPr="00F270B2" w:rsidRDefault="002512FC" w:rsidP="002512FC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F565B6" w14:textId="023470C9" w:rsidR="00D2029E" w:rsidRPr="00F270B2" w:rsidRDefault="002512FC" w:rsidP="00D2029E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>Have you ever held an appointment with the University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C378" w14:textId="582EA2DE" w:rsidR="00D2029E" w:rsidRPr="00F270B2" w:rsidRDefault="002512FC" w:rsidP="002512FC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6AFF5" w14:textId="5E8282F0" w:rsidR="00D2029E" w:rsidRPr="00F270B2" w:rsidRDefault="002512FC" w:rsidP="002512FC">
            <w:pPr>
              <w:spacing w:before="99" w:line="265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F270B2">
              <w:rPr>
                <w:rFonts w:eastAsia="Calibri" w:cs="Calibri"/>
                <w:b/>
                <w:sz w:val="20"/>
                <w:szCs w:val="20"/>
              </w:rPr>
              <w:t>No</w:t>
            </w:r>
          </w:p>
        </w:tc>
      </w:tr>
    </w:tbl>
    <w:p w14:paraId="15F46303" w14:textId="77777777" w:rsidR="002C6DCC" w:rsidRDefault="002C6DCC">
      <w:pPr>
        <w:spacing w:before="7" w:after="0" w:line="40" w:lineRule="exact"/>
        <w:rPr>
          <w:sz w:val="4"/>
          <w:szCs w:val="4"/>
        </w:rPr>
      </w:pPr>
    </w:p>
    <w:tbl>
      <w:tblPr>
        <w:tblW w:w="11037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2326"/>
        <w:gridCol w:w="2009"/>
        <w:gridCol w:w="302"/>
        <w:gridCol w:w="618"/>
        <w:gridCol w:w="357"/>
        <w:gridCol w:w="2903"/>
      </w:tblGrid>
      <w:tr w:rsidR="002C6DCC" w:rsidRPr="00F81DAC" w14:paraId="098803BF" w14:textId="77777777" w:rsidTr="00696976">
        <w:trPr>
          <w:trHeight w:hRule="exact" w:val="290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9" w:space="0" w:color="000000"/>
            </w:tcBorders>
          </w:tcPr>
          <w:p w14:paraId="5B8736E4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De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p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r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t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me</w:t>
            </w:r>
            <w:r w:rsidRPr="00473C28">
              <w:rPr>
                <w:rFonts w:eastAsia="Calibri" w:cs="Calibri"/>
                <w:b/>
                <w:spacing w:val="-3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t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D51A9A2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FC3" w14:textId="77777777" w:rsidR="002C6DCC" w:rsidRPr="00473C28" w:rsidRDefault="00185286" w:rsidP="00473C28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taff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o 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(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If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lr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y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</w:t>
            </w:r>
            <w:r w:rsidR="00473C28">
              <w:rPr>
                <w:rFonts w:eastAsia="Calibri" w:cs="Calibri"/>
                <w:b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p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l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y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spacing w:val="2"/>
                <w:position w:val="1"/>
                <w:sz w:val="20"/>
                <w:szCs w:val="20"/>
              </w:rPr>
              <w:t>e</w:t>
            </w:r>
            <w:r w:rsidR="00473C28">
              <w:rPr>
                <w:rFonts w:eastAsia="Calibri" w:cs="Calibri"/>
                <w:b/>
                <w:spacing w:val="2"/>
                <w:position w:val="1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2EFC0B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</w:tr>
      <w:tr w:rsidR="002C6DCC" w:rsidRPr="00F81DAC" w14:paraId="6F4FD839" w14:textId="77777777" w:rsidTr="00696976">
        <w:trPr>
          <w:trHeight w:hRule="exact" w:val="278"/>
        </w:trPr>
        <w:tc>
          <w:tcPr>
            <w:tcW w:w="25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9" w:space="0" w:color="000000"/>
            </w:tcBorders>
          </w:tcPr>
          <w:p w14:paraId="42047062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Title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 xml:space="preserve"> (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Mi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/Mr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/</w:t>
            </w:r>
            <w:proofErr w:type="spellStart"/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proofErr w:type="spellEnd"/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/Mr/Dr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F5829B5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0E2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ti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l I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u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a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ce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 xml:space="preserve"> 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0E368E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</w:tr>
      <w:tr w:rsidR="002C6DCC" w:rsidRPr="00F81DAC" w14:paraId="635F0B39" w14:textId="77777777" w:rsidTr="00696976">
        <w:trPr>
          <w:trHeight w:hRule="exact" w:val="300"/>
        </w:trPr>
        <w:tc>
          <w:tcPr>
            <w:tcW w:w="25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26FF76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F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e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spacing w:val="-3"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(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C58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B3B6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u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D152B6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</w:tr>
      <w:tr w:rsidR="002C6DCC" w:rsidRPr="00F81DAC" w14:paraId="618D5AA6" w14:textId="77777777" w:rsidTr="00696976">
        <w:trPr>
          <w:trHeight w:hRule="exact" w:val="278"/>
        </w:trPr>
        <w:tc>
          <w:tcPr>
            <w:tcW w:w="25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3E7454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te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f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Birth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(D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/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MM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/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YY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A691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94D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G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d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r 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(P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l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Cir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c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l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54BAC2" w14:textId="77777777" w:rsidR="002C6DCC" w:rsidRPr="00473C28" w:rsidRDefault="00185286">
            <w:pPr>
              <w:spacing w:after="0" w:line="264" w:lineRule="exact"/>
              <w:ind w:left="568" w:right="-20"/>
              <w:rPr>
                <w:rFonts w:eastAsia="Calibri" w:cs="Calibri"/>
                <w:sz w:val="20"/>
                <w:szCs w:val="20"/>
              </w:rPr>
            </w:pPr>
            <w:r w:rsidRPr="00473C28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L</w:t>
            </w:r>
            <w:r w:rsidRPr="00473C28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spacing w:val="49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position w:val="1"/>
                <w:sz w:val="20"/>
                <w:szCs w:val="20"/>
              </w:rPr>
              <w:t>/</w:t>
            </w:r>
            <w:r w:rsidRPr="00473C28">
              <w:rPr>
                <w:rFonts w:eastAsia="Calibri" w:cs="Calibri"/>
                <w:spacing w:val="50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F</w:t>
            </w:r>
            <w:r w:rsidRPr="00473C28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spacing w:val="-1"/>
                <w:position w:val="1"/>
                <w:sz w:val="20"/>
                <w:szCs w:val="20"/>
              </w:rPr>
              <w:t>A</w:t>
            </w:r>
            <w:r w:rsidRPr="00473C28">
              <w:rPr>
                <w:rFonts w:eastAsia="Calibri" w:cs="Calibri"/>
                <w:spacing w:val="1"/>
                <w:position w:val="1"/>
                <w:sz w:val="20"/>
                <w:szCs w:val="20"/>
              </w:rPr>
              <w:t>L</w:t>
            </w:r>
            <w:r w:rsidRPr="00473C28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position w:val="1"/>
                <w:sz w:val="20"/>
                <w:szCs w:val="20"/>
              </w:rPr>
              <w:t>/  OT</w:t>
            </w:r>
            <w:r w:rsidRPr="00473C28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>H</w:t>
            </w:r>
            <w:r w:rsidRPr="00473C28">
              <w:rPr>
                <w:rFonts w:eastAsia="Calibri" w:cs="Calibri"/>
                <w:position w:val="1"/>
                <w:sz w:val="20"/>
                <w:szCs w:val="20"/>
              </w:rPr>
              <w:t>ER</w:t>
            </w:r>
          </w:p>
        </w:tc>
      </w:tr>
      <w:tr w:rsidR="002C6DCC" w:rsidRPr="00F81DAC" w14:paraId="0F7DDAAB" w14:textId="77777777" w:rsidTr="00696976">
        <w:trPr>
          <w:trHeight w:hRule="exact" w:val="278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06DB78A9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Ad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ss</w:t>
            </w:r>
            <w:r w:rsidR="003A771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 all</w:t>
            </w:r>
          </w:p>
        </w:tc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B0A384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</w:tr>
      <w:tr w:rsidR="002C6DCC" w:rsidRPr="00F81DAC" w14:paraId="1709459A" w14:textId="77777777" w:rsidTr="00696976">
        <w:trPr>
          <w:trHeight w:hRule="exact" w:val="287"/>
        </w:trPr>
        <w:tc>
          <w:tcPr>
            <w:tcW w:w="252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A3A922F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FA86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4A2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Po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t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C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E101A8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</w:tr>
      <w:tr w:rsidR="002C6DCC" w:rsidRPr="00F81DAC" w14:paraId="55959840" w14:textId="77777777" w:rsidTr="00696976">
        <w:trPr>
          <w:trHeight w:hRule="exact" w:val="278"/>
        </w:trPr>
        <w:tc>
          <w:tcPr>
            <w:tcW w:w="25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9BFE7EE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m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ail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Ad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s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317E23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C0D50A" w14:textId="77777777" w:rsidR="002C6DCC" w:rsidRPr="00473C28" w:rsidRDefault="0018528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ti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ality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3B9AFAF" w14:textId="77777777" w:rsidR="002C6DCC" w:rsidRPr="00F81DAC" w:rsidRDefault="002C6DCC">
            <w:pPr>
              <w:rPr>
                <w:sz w:val="20"/>
                <w:szCs w:val="20"/>
              </w:rPr>
            </w:pPr>
          </w:p>
        </w:tc>
      </w:tr>
    </w:tbl>
    <w:p w14:paraId="66FEBA9F" w14:textId="77777777" w:rsidR="002C6DCC" w:rsidRPr="00F81DAC" w:rsidRDefault="002C6DCC">
      <w:pPr>
        <w:spacing w:before="8" w:after="0" w:line="170" w:lineRule="exact"/>
        <w:rPr>
          <w:sz w:val="20"/>
          <w:szCs w:val="20"/>
        </w:rPr>
      </w:pPr>
    </w:p>
    <w:tbl>
      <w:tblPr>
        <w:tblW w:w="11067" w:type="dxa"/>
        <w:tblInd w:w="-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119"/>
        <w:gridCol w:w="646"/>
        <w:gridCol w:w="646"/>
        <w:gridCol w:w="121"/>
        <w:gridCol w:w="525"/>
        <w:gridCol w:w="646"/>
        <w:gridCol w:w="646"/>
        <w:gridCol w:w="158"/>
        <w:gridCol w:w="488"/>
        <w:gridCol w:w="230"/>
        <w:gridCol w:w="975"/>
        <w:gridCol w:w="604"/>
        <w:gridCol w:w="605"/>
        <w:gridCol w:w="604"/>
        <w:gridCol w:w="605"/>
        <w:gridCol w:w="605"/>
        <w:gridCol w:w="604"/>
        <w:gridCol w:w="491"/>
        <w:gridCol w:w="114"/>
        <w:gridCol w:w="595"/>
        <w:gridCol w:w="10"/>
      </w:tblGrid>
      <w:tr w:rsidR="002C6DCC" w:rsidRPr="00F81DAC" w14:paraId="42F6D07F" w14:textId="77777777" w:rsidTr="00A67330">
        <w:trPr>
          <w:gridBefore w:val="1"/>
          <w:wBefore w:w="30" w:type="dxa"/>
          <w:trHeight w:hRule="exact" w:val="278"/>
        </w:trPr>
        <w:tc>
          <w:tcPr>
            <w:tcW w:w="2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4A4AC4" w14:textId="77777777" w:rsidR="002C6DCC" w:rsidRPr="00473C28" w:rsidRDefault="00185286" w:rsidP="00E15DBC">
            <w:pPr>
              <w:spacing w:after="0" w:line="264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Ba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k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/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B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u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il</w:t>
            </w:r>
            <w:r w:rsidR="00473C28">
              <w:rPr>
                <w:rFonts w:eastAsia="Calibri" w:cs="Calibri"/>
                <w:b/>
                <w:position w:val="1"/>
                <w:sz w:val="20"/>
                <w:szCs w:val="20"/>
              </w:rPr>
              <w:t>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i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g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c</w:t>
            </w:r>
            <w:r w:rsid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. </w:t>
            </w:r>
            <w:r w:rsid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Name</w:t>
            </w:r>
          </w:p>
        </w:tc>
        <w:tc>
          <w:tcPr>
            <w:tcW w:w="8505" w:type="dxa"/>
            <w:gridSpan w:val="1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23155A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</w:tr>
      <w:tr w:rsidR="002C6DCC" w:rsidRPr="00F81DAC" w14:paraId="51FEDFA2" w14:textId="77777777" w:rsidTr="00A67330">
        <w:trPr>
          <w:gridBefore w:val="1"/>
          <w:wBefore w:w="30" w:type="dxa"/>
          <w:trHeight w:hRule="exact" w:val="295"/>
        </w:trPr>
        <w:tc>
          <w:tcPr>
            <w:tcW w:w="2532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A977D3" w14:textId="77777777" w:rsidR="002C6DCC" w:rsidRPr="00473C28" w:rsidRDefault="00185286" w:rsidP="00E15DBC">
            <w:pPr>
              <w:spacing w:after="0" w:line="267" w:lineRule="exact"/>
              <w:ind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Bra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 xml:space="preserve">ch 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Ad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e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ss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668B68" w14:textId="77777777" w:rsidR="002C6DCC" w:rsidRPr="00473C28" w:rsidRDefault="002C6DCC">
            <w:pPr>
              <w:rPr>
                <w:b/>
                <w:sz w:val="20"/>
                <w:szCs w:val="20"/>
              </w:rPr>
            </w:pPr>
          </w:p>
        </w:tc>
      </w:tr>
      <w:tr w:rsidR="000720E6" w:rsidRPr="00F81DAC" w14:paraId="5472498F" w14:textId="77777777" w:rsidTr="00A67330">
        <w:trPr>
          <w:gridBefore w:val="1"/>
          <w:wBefore w:w="30" w:type="dxa"/>
          <w:trHeight w:hRule="exact" w:val="293"/>
        </w:trPr>
        <w:tc>
          <w:tcPr>
            <w:tcW w:w="11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9D6354D" w14:textId="77777777" w:rsidR="000720E6" w:rsidRPr="00473C28" w:rsidRDefault="000720E6">
            <w:pPr>
              <w:spacing w:after="0" w:line="264" w:lineRule="exact"/>
              <w:ind w:left="102" w:right="-20"/>
              <w:rPr>
                <w:rFonts w:eastAsia="Calibri" w:cs="Calibri"/>
                <w:b/>
                <w:sz w:val="20"/>
                <w:szCs w:val="20"/>
              </w:rPr>
            </w:pP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rt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473C28">
              <w:rPr>
                <w:rFonts w:eastAsia="Calibri" w:cs="Calibri"/>
                <w:b/>
                <w:spacing w:val="-2"/>
                <w:position w:val="1"/>
                <w:sz w:val="20"/>
                <w:szCs w:val="20"/>
              </w:rPr>
              <w:t>C</w:t>
            </w:r>
            <w:r w:rsidRPr="00473C28">
              <w:rPr>
                <w:rFonts w:eastAsia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473C28">
              <w:rPr>
                <w:rFonts w:eastAsia="Calibri" w:cs="Calibri"/>
                <w:b/>
                <w:spacing w:val="-1"/>
                <w:position w:val="1"/>
                <w:sz w:val="20"/>
                <w:szCs w:val="20"/>
              </w:rPr>
              <w:t>d</w:t>
            </w:r>
            <w:r w:rsidRPr="00473C28">
              <w:rPr>
                <w:rFonts w:eastAsia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C79094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027427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2ED5B6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C95CEA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FE66E2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BDC471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2602CF" w14:textId="77777777" w:rsidR="000720E6" w:rsidRPr="00473C28" w:rsidRDefault="000720E6">
            <w:pPr>
              <w:rPr>
                <w:b/>
                <w:sz w:val="20"/>
                <w:szCs w:val="20"/>
              </w:rPr>
            </w:pPr>
            <w:r w:rsidRPr="00473C28">
              <w:rPr>
                <w:b/>
                <w:sz w:val="20"/>
                <w:szCs w:val="20"/>
              </w:rPr>
              <w:t>Account No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5469E48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331D41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F60C13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39F6FD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C529B1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DD46B7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DEEA509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73E19D7" w14:textId="77777777" w:rsidR="000720E6" w:rsidRPr="00F81DAC" w:rsidRDefault="000720E6">
            <w:pPr>
              <w:rPr>
                <w:sz w:val="20"/>
                <w:szCs w:val="20"/>
              </w:rPr>
            </w:pPr>
          </w:p>
        </w:tc>
      </w:tr>
      <w:tr w:rsidR="00A67330" w:rsidRPr="00A67330" w14:paraId="234D078D" w14:textId="77777777" w:rsidTr="00A67330">
        <w:trPr>
          <w:gridAfter w:val="1"/>
          <w:wAfter w:w="10" w:type="dxa"/>
          <w:trHeight w:hRule="exact" w:val="272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283A2F" w14:textId="77777777" w:rsidR="00A67330" w:rsidRPr="00A67330" w:rsidRDefault="00A67330" w:rsidP="00A67330"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                Re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enc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A6733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A6733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up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A6733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d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- UK</w:t>
            </w:r>
            <w:r w:rsidRPr="00A6733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nm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A6733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A6733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A6733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A6733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A6733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A6733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(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e</w:t>
            </w:r>
            <w:r w:rsidRPr="00A6733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A6733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A6733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A6733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A673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)</w:t>
            </w:r>
          </w:p>
        </w:tc>
      </w:tr>
      <w:tr w:rsidR="00A67330" w:rsidRPr="00A67330" w14:paraId="5DAF0D56" w14:textId="77777777" w:rsidTr="004102E8">
        <w:trPr>
          <w:gridAfter w:val="1"/>
          <w:wAfter w:w="10" w:type="dxa"/>
          <w:trHeight w:hRule="exact" w:val="449"/>
        </w:trPr>
        <w:tc>
          <w:tcPr>
            <w:tcW w:w="45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D27640B" w14:textId="77777777" w:rsidR="00A67330" w:rsidRPr="00A67330" w:rsidRDefault="00A67330" w:rsidP="00A6733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mic</w:t>
            </w:r>
            <w:r w:rsidRPr="00A67330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-Cl</w:t>
            </w:r>
            <w:r w:rsidRPr="00A67330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A6733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6733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6733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trat</w:t>
            </w:r>
            <w:r w:rsidRPr="00A67330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,</w:t>
            </w:r>
          </w:p>
          <w:p w14:paraId="4B35E033" w14:textId="77777777" w:rsidR="00A67330" w:rsidRPr="00A67330" w:rsidRDefault="00A67330" w:rsidP="00A6733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6733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A673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31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513" w14:textId="77777777" w:rsidR="00A67330" w:rsidRPr="00A67330" w:rsidRDefault="00A67330" w:rsidP="00A67330"/>
        </w:tc>
        <w:tc>
          <w:tcPr>
            <w:tcW w:w="5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DDB" w14:textId="77777777" w:rsidR="00A67330" w:rsidRPr="00A67330" w:rsidRDefault="00A67330" w:rsidP="00A6733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mic</w:t>
            </w:r>
            <w:r w:rsidRPr="00A67330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Cl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lly-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 w:rsidRPr="00A67330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lifi</w:t>
            </w:r>
            <w:r w:rsidRPr="00A67330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A67330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6733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14:paraId="1D4B4063" w14:textId="77777777" w:rsidR="00A67330" w:rsidRPr="00A67330" w:rsidRDefault="00A67330" w:rsidP="00A6733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A6733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trat</w:t>
            </w:r>
            <w:r w:rsidRPr="00A67330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6733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6733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proofErr w:type="spellEnd"/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A67330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A6733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tal</w:t>
            </w:r>
            <w:r w:rsidRPr="00A67330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67330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A673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21</w:t>
            </w:r>
            <w:r w:rsidRPr="00A67330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F1EA1B" w14:textId="77777777" w:rsidR="00A67330" w:rsidRPr="00A67330" w:rsidRDefault="00A67330" w:rsidP="00A67330"/>
        </w:tc>
      </w:tr>
    </w:tbl>
    <w:p w14:paraId="3F7CE7D6" w14:textId="77777777" w:rsidR="002C6DCC" w:rsidRDefault="002C6DCC">
      <w:pPr>
        <w:spacing w:before="1" w:after="0" w:line="110" w:lineRule="exact"/>
        <w:rPr>
          <w:sz w:val="11"/>
          <w:szCs w:val="11"/>
        </w:rPr>
      </w:pPr>
    </w:p>
    <w:tbl>
      <w:tblPr>
        <w:tblStyle w:val="TableGrid"/>
        <w:tblW w:w="1105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137"/>
        <w:gridCol w:w="652"/>
        <w:gridCol w:w="4167"/>
        <w:gridCol w:w="851"/>
        <w:gridCol w:w="3250"/>
      </w:tblGrid>
      <w:tr w:rsidR="004C72ED" w14:paraId="1003CC02" w14:textId="77777777" w:rsidTr="00E15DBC"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D6E45E" w14:textId="4C5C44A3" w:rsidR="004C72ED" w:rsidRPr="004C72ED" w:rsidRDefault="000408F5" w:rsidP="002512FC">
            <w:pPr>
              <w:spacing w:before="23" w:line="275" w:lineRule="auto"/>
              <w:ind w:right="6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↓ </w:t>
            </w:r>
            <w:r w:rsidR="004C72ED" w:rsidRPr="004C72E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ight to Work - This section must be completed by </w:t>
            </w:r>
            <w:r w:rsidR="003A7718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 xml:space="preserve">ALL </w:t>
            </w:r>
            <w:r w:rsidR="004919B8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external exam</w:t>
            </w:r>
            <w:r w:rsidR="002512FC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iner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↓ </w:t>
            </w:r>
          </w:p>
        </w:tc>
      </w:tr>
      <w:tr w:rsidR="004C72ED" w14:paraId="72AC79D1" w14:textId="77777777" w:rsidTr="00E15DBC">
        <w:tc>
          <w:tcPr>
            <w:tcW w:w="1105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CB624BE" w14:textId="49DF5B13" w:rsidR="004C72ED" w:rsidRDefault="004C72ED" w:rsidP="00200696">
            <w:pPr>
              <w:spacing w:before="23" w:line="275" w:lineRule="auto"/>
              <w:ind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ity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06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 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4C72ED"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20069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. Guidance on right to work documentation can be found here </w:t>
            </w:r>
            <w:hyperlink r:id="rId8" w:history="1">
              <w:r w:rsidR="00AF3670">
                <w:rPr>
                  <w:rStyle w:val="Hyperlink"/>
                  <w:rFonts w:ascii="Calibri" w:eastAsia="Calibri" w:hAnsi="Calibri" w:cs="Calibri"/>
                  <w:spacing w:val="1"/>
                  <w:sz w:val="18"/>
                  <w:szCs w:val="18"/>
                </w:rPr>
                <w:t>https://www.liverpool.ac.uk/intranet/hr/payroll/gettingpaid/</w:t>
              </w:r>
            </w:hyperlink>
          </w:p>
        </w:tc>
      </w:tr>
      <w:tr w:rsidR="00525947" w14:paraId="2A7D0917" w14:textId="77777777" w:rsidTr="00E15DBC">
        <w:tc>
          <w:tcPr>
            <w:tcW w:w="2789" w:type="dxa"/>
            <w:gridSpan w:val="2"/>
            <w:tcBorders>
              <w:left w:val="single" w:sz="12" w:space="0" w:color="auto"/>
            </w:tcBorders>
          </w:tcPr>
          <w:p w14:paraId="5DCA3D3C" w14:textId="77777777" w:rsidR="00525947" w:rsidRDefault="00525947" w:rsidP="00D01284">
            <w:pPr>
              <w:spacing w:before="23" w:line="275" w:lineRule="auto"/>
              <w:ind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 you hold a Tier 4 Visa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</w:tcPr>
          <w:p w14:paraId="329C1FCF" w14:textId="77777777" w:rsidR="00525947" w:rsidRDefault="00525947" w:rsidP="00D01284">
            <w:pPr>
              <w:spacing w:before="23" w:line="275" w:lineRule="auto"/>
              <w:ind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es / No / N/A (visa not required)</w:t>
            </w:r>
          </w:p>
        </w:tc>
      </w:tr>
      <w:tr w:rsidR="004F4578" w14:paraId="4036F8FD" w14:textId="77777777" w:rsidTr="00E15DBC">
        <w:trPr>
          <w:trHeight w:val="142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306247" w14:textId="6A8D2748" w:rsidR="004F4578" w:rsidRDefault="00D148F5" w:rsidP="00D148F5">
            <w:pPr>
              <w:tabs>
                <w:tab w:val="left" w:pos="2520"/>
              </w:tabs>
              <w:spacing w:before="100" w:beforeAutospacing="1" w:line="275" w:lineRule="auto"/>
              <w:ind w:right="68"/>
              <w:jc w:val="center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↓ Equal Opportunities Data ↓</w:t>
            </w:r>
          </w:p>
        </w:tc>
      </w:tr>
      <w:tr w:rsidR="00E15DBC" w14:paraId="0AE787CB" w14:textId="77777777" w:rsidTr="00E15DBC">
        <w:tc>
          <w:tcPr>
            <w:tcW w:w="11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50341" w14:textId="77777777" w:rsidR="00E15DBC" w:rsidRDefault="00E15DBC" w:rsidP="00E15DBC">
            <w:pPr>
              <w:spacing w:before="23" w:line="239" w:lineRule="auto"/>
              <w:ind w:left="220" w:right="44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mak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.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If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y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o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u</w:t>
            </w:r>
            <w:r w:rsidRPr="00AF3670">
              <w:rPr>
                <w:rFonts w:ascii="Calibri" w:eastAsia="Calibri" w:hAnsi="Calibri" w:cs="Calibri"/>
                <w:bCs/>
                <w:spacing w:val="-6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o</w:t>
            </w:r>
            <w:r w:rsidRPr="00AF3670">
              <w:rPr>
                <w:rFonts w:ascii="Calibri" w:eastAsia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wa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2"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o</w:t>
            </w:r>
            <w:r w:rsidRPr="00AF3670">
              <w:rPr>
                <w:rFonts w:ascii="Calibri" w:eastAsia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p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r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o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v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id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e</w:t>
            </w:r>
            <w:r w:rsidRPr="00AF3670">
              <w:rPr>
                <w:rFonts w:ascii="Calibri" w:eastAsia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hi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in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f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o</w:t>
            </w:r>
            <w:r w:rsidRPr="00AF3670">
              <w:rPr>
                <w:rFonts w:ascii="Calibri" w:eastAsia="Calibri" w:hAnsi="Calibri" w:cs="Calibri"/>
                <w:bCs/>
                <w:spacing w:val="3"/>
                <w:sz w:val="18"/>
                <w:szCs w:val="18"/>
              </w:rPr>
              <w:t>r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mat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io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n</w:t>
            </w:r>
            <w:r w:rsidRPr="00AF3670">
              <w:rPr>
                <w:rFonts w:ascii="Calibri" w:eastAsia="Calibri" w:hAnsi="Calibri" w:cs="Calibri"/>
                <w:bCs/>
                <w:spacing w:val="-5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2"/>
                <w:sz w:val="18"/>
                <w:szCs w:val="18"/>
              </w:rPr>
              <w:t>p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l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e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ase</w:t>
            </w:r>
            <w:r w:rsidRPr="00AF3670">
              <w:rPr>
                <w:rFonts w:ascii="Calibri" w:eastAsia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ic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k</w:t>
            </w:r>
            <w:r w:rsidRPr="00AF3670">
              <w:rPr>
                <w:rFonts w:ascii="Calibri" w:eastAsia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h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e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‘p</w:t>
            </w:r>
            <w:r w:rsidRPr="00AF3670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refe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r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AF3670">
              <w:rPr>
                <w:rFonts w:ascii="Calibri" w:eastAsia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to</w:t>
            </w:r>
            <w:r w:rsidRPr="00AF3670">
              <w:rPr>
                <w:rFonts w:ascii="Calibri" w:eastAsia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z w:val="18"/>
                <w:szCs w:val="18"/>
              </w:rPr>
              <w:t>say’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367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box</w:t>
            </w: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. </w:t>
            </w: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851"/>
              <w:gridCol w:w="708"/>
              <w:gridCol w:w="1161"/>
              <w:gridCol w:w="966"/>
              <w:gridCol w:w="854"/>
              <w:gridCol w:w="2122"/>
              <w:gridCol w:w="851"/>
            </w:tblGrid>
            <w:tr w:rsidR="00E15DBC" w14:paraId="1BD39B7A" w14:textId="77777777" w:rsidTr="00ED58AA">
              <w:tc>
                <w:tcPr>
                  <w:tcW w:w="10377" w:type="dxa"/>
                  <w:gridSpan w:val="8"/>
                </w:tcPr>
                <w:p w14:paraId="439A91AE" w14:textId="77777777" w:rsidR="00E15DBC" w:rsidRPr="00F81DAC" w:rsidRDefault="00E15DBC" w:rsidP="00E15DB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u w:val="single" w:color="000000"/>
                    </w:rPr>
                    <w:t>D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  <w:u w:val="single" w:color="000000"/>
                    </w:rPr>
                    <w:t>is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u w:val="single" w:color="000000"/>
                    </w:rPr>
                    <w:t>ab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2"/>
                      <w:sz w:val="20"/>
                      <w:szCs w:val="20"/>
                      <w:u w:val="single" w:color="000000"/>
                    </w:rPr>
                    <w:t>i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  <w:u w:val="single" w:color="000000"/>
                    </w:rPr>
                    <w:t>li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2"/>
                      <w:sz w:val="20"/>
                      <w:szCs w:val="20"/>
                      <w:u w:val="single" w:color="000000"/>
                    </w:rPr>
                    <w:t>t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u w:val="single" w:color="000000"/>
                    </w:rPr>
                    <w:t>y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o</w:t>
                  </w:r>
                  <w:proofErr w:type="gramEnd"/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y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u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h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a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a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d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isa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b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ili</w:t>
                  </w:r>
                  <w:r w:rsidRPr="00F81DA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t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as</w:t>
                  </w:r>
                  <w:r w:rsidRPr="00F81DAC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d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fi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n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d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b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F81DA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F81DAC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>h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qu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ali</w:t>
                  </w:r>
                  <w:r w:rsidRPr="00F81DA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t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A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2</w:t>
                  </w:r>
                  <w:r w:rsidRPr="00F81DA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0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1</w:t>
                  </w:r>
                  <w:r w:rsidRPr="00F81DA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0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?</w:t>
                  </w:r>
                </w:p>
              </w:tc>
            </w:tr>
            <w:tr w:rsidR="00E15DBC" w14:paraId="1C8288E2" w14:textId="77777777" w:rsidTr="00ED58AA">
              <w:tc>
                <w:tcPr>
                  <w:tcW w:w="4423" w:type="dxa"/>
                  <w:gridSpan w:val="3"/>
                </w:tcPr>
                <w:p w14:paraId="200053F1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Yes  (If yes please tick one of the boxes below)</w:t>
                  </w:r>
                </w:p>
              </w:tc>
              <w:tc>
                <w:tcPr>
                  <w:tcW w:w="1161" w:type="dxa"/>
                </w:tcPr>
                <w:p w14:paraId="47A0F601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</w:p>
              </w:tc>
              <w:tc>
                <w:tcPr>
                  <w:tcW w:w="966" w:type="dxa"/>
                </w:tcPr>
                <w:p w14:paraId="050A59B6" w14:textId="77777777" w:rsidR="00E15DBC" w:rsidRPr="0009769B" w:rsidRDefault="00E15DBC" w:rsidP="00E15DBC">
                  <w:pPr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</w:pPr>
                  <w:r w:rsidRPr="0009769B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854" w:type="dxa"/>
                </w:tcPr>
                <w:p w14:paraId="79204A52" w14:textId="77777777" w:rsidR="00E15DBC" w:rsidRPr="0009769B" w:rsidRDefault="00E15DBC" w:rsidP="00E15DBC">
                  <w:pP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</w:tcPr>
                <w:p w14:paraId="66D01643" w14:textId="77777777" w:rsidR="00E15DBC" w:rsidRPr="0009769B" w:rsidRDefault="00E15DBC" w:rsidP="00E15DBC">
                  <w:pP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</w:pPr>
                  <w:r w:rsidRPr="0009769B"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  <w:t>Prefer not to say</w:t>
                  </w:r>
                </w:p>
              </w:tc>
              <w:tc>
                <w:tcPr>
                  <w:tcW w:w="851" w:type="dxa"/>
                </w:tcPr>
                <w:p w14:paraId="57F2E686" w14:textId="77777777" w:rsidR="00E15DBC" w:rsidRDefault="00E15DBC" w:rsidP="00E15DBC"/>
              </w:tc>
            </w:tr>
            <w:tr w:rsidR="00E15DBC" w14:paraId="65AEC37F" w14:textId="77777777" w:rsidTr="00ED58AA">
              <w:tc>
                <w:tcPr>
                  <w:tcW w:w="2864" w:type="dxa"/>
                </w:tcPr>
                <w:p w14:paraId="56CA16A6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pe</w:t>
                  </w:r>
                  <w:r w:rsidRPr="00734759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ific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 w:rsidRPr="00734759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L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ar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734759"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g</w:t>
                  </w:r>
                  <w:r w:rsidRPr="00734759"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Diffi</w:t>
                  </w:r>
                  <w:r w:rsidRPr="00734759"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c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u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lty</w:t>
                  </w:r>
                </w:p>
              </w:tc>
              <w:tc>
                <w:tcPr>
                  <w:tcW w:w="851" w:type="dxa"/>
                </w:tcPr>
                <w:p w14:paraId="21D3C243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53D043A7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l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irm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854" w:type="dxa"/>
                </w:tcPr>
                <w:p w14:paraId="77C04A29" w14:textId="77777777" w:rsidR="00E15DBC" w:rsidRDefault="00E15DBC" w:rsidP="00E15DBC"/>
              </w:tc>
              <w:tc>
                <w:tcPr>
                  <w:tcW w:w="2122" w:type="dxa"/>
                </w:tcPr>
                <w:p w14:paraId="26EA07B3" w14:textId="77777777" w:rsidR="00E15DBC" w:rsidRPr="005B159A" w:rsidRDefault="00E15DBC" w:rsidP="00E15DBC">
                  <w:pP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</w:pPr>
                  <w:r w:rsidRPr="005B159A"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851" w:type="dxa"/>
                </w:tcPr>
                <w:p w14:paraId="7B361ACA" w14:textId="77777777" w:rsidR="00E15DBC" w:rsidRDefault="00E15DBC" w:rsidP="00E15DBC"/>
              </w:tc>
            </w:tr>
            <w:tr w:rsidR="00E15DBC" w14:paraId="0F141C89" w14:textId="77777777" w:rsidTr="00ED58AA">
              <w:tc>
                <w:tcPr>
                  <w:tcW w:w="2864" w:type="dxa"/>
                </w:tcPr>
                <w:p w14:paraId="7C8ED2BF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en</w:t>
                  </w:r>
                  <w:r w:rsidRPr="00734759"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ral</w:t>
                  </w:r>
                  <w:r w:rsidRPr="00734759"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 w:rsidRPr="00734759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L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ar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734759"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g</w:t>
                  </w:r>
                  <w:r w:rsidRPr="00734759"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  <w:r w:rsidRPr="00734759"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  <w:r w:rsidRPr="00734759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b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 w:rsidRPr="00734759"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l</w:t>
                  </w:r>
                  <w:r w:rsidRPr="00734759">
                    <w:rPr>
                      <w:rFonts w:ascii="Calibri" w:eastAsia="Calibri" w:hAnsi="Calibri" w:cs="Calibri"/>
                      <w:sz w:val="18"/>
                      <w:szCs w:val="18"/>
                    </w:rPr>
                    <w:t>ity</w:t>
                  </w:r>
                </w:p>
              </w:tc>
              <w:tc>
                <w:tcPr>
                  <w:tcW w:w="851" w:type="dxa"/>
                </w:tcPr>
                <w:p w14:paraId="0E37F402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1398A5B4" w14:textId="77777777" w:rsidR="00E15DBC" w:rsidRPr="007606FE" w:rsidRDefault="00E15DBC" w:rsidP="00E15DBC">
                  <w:pPr>
                    <w:rPr>
                      <w:sz w:val="18"/>
                      <w:szCs w:val="18"/>
                    </w:rPr>
                  </w:pPr>
                  <w:r w:rsidRPr="007606FE">
                    <w:rPr>
                      <w:sz w:val="18"/>
                      <w:szCs w:val="18"/>
                    </w:rPr>
                    <w:t>Hearing impairment</w:t>
                  </w:r>
                </w:p>
              </w:tc>
              <w:tc>
                <w:tcPr>
                  <w:tcW w:w="854" w:type="dxa"/>
                </w:tcPr>
                <w:p w14:paraId="6219ADF9" w14:textId="77777777" w:rsidR="00E15DBC" w:rsidRDefault="00E15DBC" w:rsidP="00E15DBC"/>
              </w:tc>
              <w:tc>
                <w:tcPr>
                  <w:tcW w:w="2122" w:type="dxa"/>
                </w:tcPr>
                <w:p w14:paraId="0E342385" w14:textId="77777777" w:rsidR="00E15DBC" w:rsidRPr="005B159A" w:rsidRDefault="00E15DBC" w:rsidP="00E15DBC">
                  <w:pP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</w:pPr>
                  <w:r w:rsidRPr="005B159A"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  <w:t>Prefer not to say</w:t>
                  </w:r>
                </w:p>
              </w:tc>
              <w:tc>
                <w:tcPr>
                  <w:tcW w:w="851" w:type="dxa"/>
                </w:tcPr>
                <w:p w14:paraId="014354AD" w14:textId="77777777" w:rsidR="00E15DBC" w:rsidRDefault="00E15DBC" w:rsidP="00E15DBC"/>
              </w:tc>
            </w:tr>
            <w:tr w:rsidR="00E15DBC" w14:paraId="6EE5CB73" w14:textId="77777777" w:rsidTr="00ED58AA">
              <w:tc>
                <w:tcPr>
                  <w:tcW w:w="2864" w:type="dxa"/>
                </w:tcPr>
                <w:p w14:paraId="11976347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tive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ir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851" w:type="dxa"/>
                </w:tcPr>
                <w:p w14:paraId="77C85FE9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5D147048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V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u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l I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irm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854" w:type="dxa"/>
                </w:tcPr>
                <w:p w14:paraId="74245B56" w14:textId="77777777" w:rsidR="00E15DBC" w:rsidRDefault="00E15DBC" w:rsidP="00E15DBC"/>
              </w:tc>
              <w:tc>
                <w:tcPr>
                  <w:tcW w:w="2122" w:type="dxa"/>
                </w:tcPr>
                <w:p w14:paraId="31D0E2A3" w14:textId="77777777" w:rsidR="00E15DBC" w:rsidRDefault="00E15DBC" w:rsidP="00E15DB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</w:pPr>
                </w:p>
              </w:tc>
              <w:tc>
                <w:tcPr>
                  <w:tcW w:w="851" w:type="dxa"/>
                </w:tcPr>
                <w:p w14:paraId="35934C60" w14:textId="77777777" w:rsidR="00E15DBC" w:rsidRDefault="00E15DBC" w:rsidP="00E15DBC"/>
              </w:tc>
            </w:tr>
            <w:tr w:rsidR="00E15DBC" w14:paraId="4D66D6E5" w14:textId="77777777" w:rsidTr="00ED58AA">
              <w:tc>
                <w:tcPr>
                  <w:tcW w:w="2864" w:type="dxa"/>
                </w:tcPr>
                <w:p w14:paraId="00BAED0C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L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a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d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l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e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14:paraId="1E2498FD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7D0DDB27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al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l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 Condition</w:t>
                  </w:r>
                </w:p>
              </w:tc>
              <w:tc>
                <w:tcPr>
                  <w:tcW w:w="854" w:type="dxa"/>
                </w:tcPr>
                <w:p w14:paraId="179D6A2F" w14:textId="77777777" w:rsidR="00E15DBC" w:rsidRDefault="00E15DBC" w:rsidP="00E15DBC"/>
              </w:tc>
              <w:tc>
                <w:tcPr>
                  <w:tcW w:w="2122" w:type="dxa"/>
                </w:tcPr>
                <w:p w14:paraId="0CFF4473" w14:textId="77777777" w:rsidR="00E15DBC" w:rsidRDefault="00E15DBC" w:rsidP="00E15DB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</w:pPr>
                </w:p>
              </w:tc>
              <w:tc>
                <w:tcPr>
                  <w:tcW w:w="851" w:type="dxa"/>
                </w:tcPr>
                <w:p w14:paraId="37F1AC2C" w14:textId="77777777" w:rsidR="00E15DBC" w:rsidRDefault="00E15DBC" w:rsidP="00E15DBC"/>
              </w:tc>
            </w:tr>
            <w:tr w:rsidR="00E15DBC" w14:paraId="587C7BFF" w14:textId="77777777" w:rsidTr="00ED58AA">
              <w:tc>
                <w:tcPr>
                  <w:tcW w:w="10377" w:type="dxa"/>
                  <w:gridSpan w:val="8"/>
                </w:tcPr>
                <w:p w14:paraId="7D4EF0E5" w14:textId="77777777" w:rsidR="00E15DBC" w:rsidRPr="00F81DAC" w:rsidRDefault="00E15DBC" w:rsidP="00E15DBC">
                  <w:pPr>
                    <w:rPr>
                      <w:sz w:val="20"/>
                      <w:szCs w:val="20"/>
                    </w:rPr>
                  </w:pPr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u w:val="single" w:color="000000"/>
                    </w:rPr>
                    <w:t>Et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  <w:u w:val="single" w:color="000000"/>
                    </w:rPr>
                    <w:t>hn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  <w:u w:val="single" w:color="000000"/>
                    </w:rPr>
                    <w:t>ic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2"/>
                      <w:sz w:val="20"/>
                      <w:szCs w:val="20"/>
                      <w:u w:val="single" w:color="00000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u w:val="single" w:color="000000"/>
                    </w:rPr>
                    <w:t>O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  <w:u w:val="single" w:color="000000"/>
                    </w:rPr>
                    <w:t>r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2"/>
                      <w:sz w:val="20"/>
                      <w:szCs w:val="20"/>
                      <w:u w:val="single" w:color="000000"/>
                    </w:rPr>
                    <w:t>i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  <w:u w:val="single" w:color="000000"/>
                    </w:rPr>
                    <w:t>gi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u w:val="single" w:color="000000"/>
                    </w:rPr>
                    <w:t>n</w:t>
                  </w:r>
                  <w:r w:rsidRPr="00F81DAC">
                    <w:rPr>
                      <w:rFonts w:ascii="Calibri" w:eastAsia="Calibri" w:hAnsi="Calibri" w:cs="Calibri"/>
                      <w:b/>
                      <w:bCs/>
                      <w:spacing w:val="-13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(P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a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c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k</w:t>
                  </w:r>
                  <w:r w:rsidRPr="00F81DA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n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 xml:space="preserve"> 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b</w:t>
                  </w:r>
                  <w:r w:rsidRPr="00F81DA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F81DA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below</w:t>
                  </w:r>
                  <w:r w:rsidRPr="00F81DAC">
                    <w:rPr>
                      <w:rFonts w:ascii="Calibri" w:eastAsia="Calibri" w:hAnsi="Calibri" w:cs="Calibri"/>
                      <w:sz w:val="20"/>
                      <w:szCs w:val="20"/>
                    </w:rPr>
                    <w:t>)</w:t>
                  </w:r>
                </w:p>
              </w:tc>
            </w:tr>
            <w:tr w:rsidR="00E15DBC" w14:paraId="733952CA" w14:textId="77777777" w:rsidTr="00ED58AA">
              <w:tc>
                <w:tcPr>
                  <w:tcW w:w="3715" w:type="dxa"/>
                  <w:gridSpan w:val="2"/>
                </w:tcPr>
                <w:p w14:paraId="3AADDAC0" w14:textId="77777777" w:rsidR="00E15DBC" w:rsidRPr="000720E6" w:rsidRDefault="00E15DBC" w:rsidP="00E15DBC">
                  <w:pPr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White</w:t>
                  </w:r>
                </w:p>
              </w:tc>
              <w:tc>
                <w:tcPr>
                  <w:tcW w:w="3689" w:type="dxa"/>
                  <w:gridSpan w:val="4"/>
                </w:tcPr>
                <w:p w14:paraId="3AADCDEB" w14:textId="77777777" w:rsidR="00E15DBC" w:rsidRDefault="00E15DBC" w:rsidP="00E15DBC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18"/>
                      <w:szCs w:val="18"/>
                      <w:u w:val="single" w:color="000000"/>
                    </w:rPr>
                    <w:t>/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f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c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n/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18"/>
                      <w:szCs w:val="18"/>
                      <w:u w:val="single" w:color="00000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n/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18"/>
                      <w:szCs w:val="18"/>
                      <w:u w:val="single" w:color="00000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h</w:t>
                  </w:r>
                </w:p>
              </w:tc>
              <w:tc>
                <w:tcPr>
                  <w:tcW w:w="2973" w:type="dxa"/>
                  <w:gridSpan w:val="2"/>
                </w:tcPr>
                <w:p w14:paraId="38C185DD" w14:textId="77777777" w:rsidR="00E15DBC" w:rsidRDefault="00E15DBC" w:rsidP="00E15DBC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hn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5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G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o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p</w:t>
                  </w:r>
                </w:p>
              </w:tc>
            </w:tr>
            <w:tr w:rsidR="00E15DBC" w14:paraId="4D214A63" w14:textId="77777777" w:rsidTr="00ED58AA">
              <w:tc>
                <w:tcPr>
                  <w:tcW w:w="2864" w:type="dxa"/>
                </w:tcPr>
                <w:p w14:paraId="7929F19C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t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t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851" w:type="dxa"/>
                </w:tcPr>
                <w:p w14:paraId="5926F2F8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4643F354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/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t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- Cari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n</w:t>
                  </w:r>
                </w:p>
              </w:tc>
              <w:tc>
                <w:tcPr>
                  <w:tcW w:w="854" w:type="dxa"/>
                </w:tcPr>
                <w:p w14:paraId="37DAB22F" w14:textId="77777777" w:rsidR="00E15DBC" w:rsidRDefault="00E15DBC" w:rsidP="00E15DBC"/>
              </w:tc>
              <w:tc>
                <w:tcPr>
                  <w:tcW w:w="2122" w:type="dxa"/>
                </w:tcPr>
                <w:p w14:paraId="5BF298A7" w14:textId="77777777" w:rsidR="00E15DBC" w:rsidRPr="0071168D" w:rsidRDefault="00E15DBC" w:rsidP="00E15D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abic</w:t>
                  </w:r>
                </w:p>
              </w:tc>
              <w:tc>
                <w:tcPr>
                  <w:tcW w:w="851" w:type="dxa"/>
                </w:tcPr>
                <w:p w14:paraId="04D727DF" w14:textId="77777777" w:rsidR="00E15DBC" w:rsidRDefault="00E15DBC" w:rsidP="00E15DBC"/>
              </w:tc>
            </w:tr>
            <w:tr w:rsidR="00E15DBC" w14:paraId="29DE2C80" w14:textId="77777777" w:rsidTr="00ED58AA">
              <w:tc>
                <w:tcPr>
                  <w:tcW w:w="2864" w:type="dxa"/>
                </w:tcPr>
                <w:p w14:paraId="112F9089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r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851" w:type="dxa"/>
                </w:tcPr>
                <w:p w14:paraId="68C87FB4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6ED81579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t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fri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n</w:t>
                  </w:r>
                </w:p>
              </w:tc>
              <w:tc>
                <w:tcPr>
                  <w:tcW w:w="854" w:type="dxa"/>
                </w:tcPr>
                <w:p w14:paraId="72BCB12C" w14:textId="77777777" w:rsidR="00E15DBC" w:rsidRDefault="00E15DBC" w:rsidP="00E15DBC"/>
              </w:tc>
              <w:tc>
                <w:tcPr>
                  <w:tcW w:w="2122" w:type="dxa"/>
                </w:tcPr>
                <w:p w14:paraId="4BE5ECAE" w14:textId="77777777" w:rsidR="00E15DBC" w:rsidRPr="0071168D" w:rsidRDefault="00E15DBC" w:rsidP="00E15D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her Ethnic background</w:t>
                  </w:r>
                </w:p>
              </w:tc>
              <w:tc>
                <w:tcPr>
                  <w:tcW w:w="851" w:type="dxa"/>
                </w:tcPr>
                <w:p w14:paraId="4EB5A740" w14:textId="77777777" w:rsidR="00E15DBC" w:rsidRDefault="00E15DBC" w:rsidP="00E15DBC"/>
              </w:tc>
            </w:tr>
            <w:tr w:rsidR="00E15DBC" w14:paraId="4808D2A8" w14:textId="77777777" w:rsidTr="00ED58AA">
              <w:tc>
                <w:tcPr>
                  <w:tcW w:w="2864" w:type="dxa"/>
                </w:tcPr>
                <w:p w14:paraId="4B5DF3B4" w14:textId="77777777" w:rsidR="00E15DBC" w:rsidRDefault="00E15DBC" w:rsidP="00E15DBC">
                  <w:pP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p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av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l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6E5B2BFC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3AB35C75" w14:textId="77777777" w:rsidR="00E15DBC" w:rsidRPr="003115F0" w:rsidRDefault="00E15DBC" w:rsidP="00E15DBC">
                  <w:pP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Cs/>
                      <w:spacing w:val="1"/>
                      <w:sz w:val="18"/>
                      <w:szCs w:val="18"/>
                    </w:rPr>
                    <w:t>Other Black background</w:t>
                  </w:r>
                </w:p>
              </w:tc>
              <w:tc>
                <w:tcPr>
                  <w:tcW w:w="854" w:type="dxa"/>
                </w:tcPr>
                <w:p w14:paraId="0DEEBC5D" w14:textId="77777777" w:rsidR="00E15DBC" w:rsidRDefault="00E15DBC" w:rsidP="00E15DBC"/>
              </w:tc>
              <w:tc>
                <w:tcPr>
                  <w:tcW w:w="2122" w:type="dxa"/>
                </w:tcPr>
                <w:p w14:paraId="1ABCF6AE" w14:textId="77777777" w:rsidR="00E15DBC" w:rsidRPr="0071168D" w:rsidRDefault="00E15DBC" w:rsidP="00E15D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fer not to say</w:t>
                  </w:r>
                </w:p>
              </w:tc>
              <w:tc>
                <w:tcPr>
                  <w:tcW w:w="851" w:type="dxa"/>
                </w:tcPr>
                <w:p w14:paraId="5E504235" w14:textId="77777777" w:rsidR="00E15DBC" w:rsidRDefault="00E15DBC" w:rsidP="00E15DBC"/>
              </w:tc>
            </w:tr>
            <w:tr w:rsidR="00E15DBC" w14:paraId="6F9BE3DE" w14:textId="77777777" w:rsidTr="00ED58AA">
              <w:tc>
                <w:tcPr>
                  <w:tcW w:w="2864" w:type="dxa"/>
                </w:tcPr>
                <w:p w14:paraId="158643FC" w14:textId="77777777" w:rsidR="00E15DBC" w:rsidRDefault="00E15DBC" w:rsidP="00E15DBC">
                  <w:pPr>
                    <w:spacing w:line="216" w:lineRule="exact"/>
                    <w:ind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W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te</w:t>
                  </w:r>
                  <w:r>
                    <w:rPr>
                      <w:rFonts w:ascii="Calibri" w:eastAsia="Calibri" w:hAnsi="Calibri" w:cs="Calibri"/>
                      <w:spacing w:val="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51" w:type="dxa"/>
                </w:tcPr>
                <w:p w14:paraId="5AEAE2ED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001089C6" w14:textId="77777777" w:rsidR="00E15DBC" w:rsidRDefault="00E15DBC" w:rsidP="00E15DBC"/>
              </w:tc>
              <w:tc>
                <w:tcPr>
                  <w:tcW w:w="854" w:type="dxa"/>
                </w:tcPr>
                <w:p w14:paraId="15822515" w14:textId="77777777" w:rsidR="00E15DBC" w:rsidRDefault="00E15DBC" w:rsidP="00E15DBC"/>
              </w:tc>
              <w:tc>
                <w:tcPr>
                  <w:tcW w:w="2122" w:type="dxa"/>
                </w:tcPr>
                <w:p w14:paraId="3CD55A4B" w14:textId="77777777" w:rsidR="00E15DBC" w:rsidRPr="0071168D" w:rsidRDefault="00E15DBC" w:rsidP="00E15DB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5FF5B133" w14:textId="77777777" w:rsidR="00E15DBC" w:rsidRDefault="00E15DBC" w:rsidP="00E15DBC"/>
              </w:tc>
            </w:tr>
            <w:tr w:rsidR="00E15DBC" w14:paraId="2FC009B7" w14:textId="77777777" w:rsidTr="00ED58AA">
              <w:trPr>
                <w:trHeight w:val="230"/>
              </w:trPr>
              <w:tc>
                <w:tcPr>
                  <w:tcW w:w="3715" w:type="dxa"/>
                  <w:gridSpan w:val="2"/>
                </w:tcPr>
                <w:p w14:paraId="4A819C88" w14:textId="77777777" w:rsidR="00E15DBC" w:rsidRDefault="00E15DBC" w:rsidP="00E15DBC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4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/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4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sh</w:t>
                  </w:r>
                </w:p>
              </w:tc>
              <w:tc>
                <w:tcPr>
                  <w:tcW w:w="3689" w:type="dxa"/>
                  <w:gridSpan w:val="4"/>
                </w:tcPr>
                <w:p w14:paraId="695EE200" w14:textId="77777777" w:rsidR="00E15DBC" w:rsidRDefault="00E15DBC" w:rsidP="00E15DBC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x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/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u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18"/>
                      <w:szCs w:val="18"/>
                      <w:u w:val="single" w:color="00000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3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h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4"/>
                      <w:sz w:val="18"/>
                      <w:szCs w:val="18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  <w:u w:val="single" w:color="000000"/>
                    </w:rPr>
                    <w:t>g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  <w:u w:val="single" w:color="000000"/>
                    </w:rPr>
                    <w:t>o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u w:val="single" w:color="000000"/>
                    </w:rPr>
                    <w:t>p</w:t>
                  </w:r>
                </w:p>
              </w:tc>
              <w:tc>
                <w:tcPr>
                  <w:tcW w:w="2122" w:type="dxa"/>
                </w:tcPr>
                <w:p w14:paraId="7810F69C" w14:textId="77777777" w:rsidR="00E15DBC" w:rsidRPr="0071168D" w:rsidRDefault="00E15DBC" w:rsidP="00E15DB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3DD1ABFE" w14:textId="77777777" w:rsidR="00E15DBC" w:rsidRDefault="00E15DBC" w:rsidP="00E15DBC"/>
              </w:tc>
            </w:tr>
            <w:tr w:rsidR="00E15DBC" w14:paraId="1A21FE69" w14:textId="77777777" w:rsidTr="00ED58AA">
              <w:tc>
                <w:tcPr>
                  <w:tcW w:w="2864" w:type="dxa"/>
                </w:tcPr>
                <w:p w14:paraId="75416E2B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di</w:t>
                  </w:r>
                  <w:r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6A2C6CC4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455592DD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&amp;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ar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bbe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4" w:type="dxa"/>
                </w:tcPr>
                <w:p w14:paraId="7EF00531" w14:textId="77777777" w:rsidR="00E15DBC" w:rsidRDefault="00E15DBC" w:rsidP="00E15DBC"/>
              </w:tc>
              <w:tc>
                <w:tcPr>
                  <w:tcW w:w="2122" w:type="dxa"/>
                </w:tcPr>
                <w:p w14:paraId="590431FE" w14:textId="77777777" w:rsidR="00E15DBC" w:rsidRDefault="00E15DBC" w:rsidP="00E15DBC"/>
              </w:tc>
              <w:tc>
                <w:tcPr>
                  <w:tcW w:w="851" w:type="dxa"/>
                </w:tcPr>
                <w:p w14:paraId="10FECD98" w14:textId="77777777" w:rsidR="00E15DBC" w:rsidRDefault="00E15DBC" w:rsidP="00E15DBC"/>
              </w:tc>
            </w:tr>
            <w:tr w:rsidR="00E15DBC" w14:paraId="41AEB103" w14:textId="77777777" w:rsidTr="00ED58AA">
              <w:tc>
                <w:tcPr>
                  <w:tcW w:w="2864" w:type="dxa"/>
                </w:tcPr>
                <w:p w14:paraId="2529D2D8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k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a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14:paraId="508A73FF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6A90DB12" w14:textId="77777777" w:rsidR="00E15DBC" w:rsidRDefault="00E15DBC" w:rsidP="00E15DBC"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Mi</w:t>
                  </w:r>
                  <w:r>
                    <w:rPr>
                      <w:rFonts w:ascii="Calibri" w:eastAsia="Calibri" w:hAnsi="Calibri" w:cs="Calibri"/>
                      <w:spacing w:val="-1"/>
                      <w:position w:val="10"/>
                      <w:sz w:val="18"/>
                      <w:szCs w:val="18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2"/>
                      <w:position w:val="10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4"/>
                      <w:position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1"/>
                      <w:position w:val="10"/>
                      <w:sz w:val="18"/>
                      <w:szCs w:val="18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position w:val="10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ite</w:t>
                  </w:r>
                  <w:r>
                    <w:rPr>
                      <w:rFonts w:ascii="Calibri" w:eastAsia="Calibri" w:hAnsi="Calibri" w:cs="Calibri"/>
                      <w:spacing w:val="-3"/>
                      <w:position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 xml:space="preserve">&amp; </w:t>
                  </w:r>
                  <w:r>
                    <w:rPr>
                      <w:rFonts w:ascii="Calibri" w:eastAsia="Calibri" w:hAnsi="Calibri" w:cs="Calibri"/>
                      <w:spacing w:val="1"/>
                      <w:position w:val="10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position w:val="10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3"/>
                      <w:position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0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2"/>
                      <w:position w:val="10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position w:val="10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position w:val="10"/>
                      <w:sz w:val="18"/>
                      <w:szCs w:val="18"/>
                    </w:rPr>
                    <w:t>an</w:t>
                  </w:r>
                </w:p>
              </w:tc>
              <w:tc>
                <w:tcPr>
                  <w:tcW w:w="854" w:type="dxa"/>
                </w:tcPr>
                <w:p w14:paraId="52312EC9" w14:textId="77777777" w:rsidR="00E15DBC" w:rsidRDefault="00E15DBC" w:rsidP="00E15DBC"/>
              </w:tc>
              <w:tc>
                <w:tcPr>
                  <w:tcW w:w="2122" w:type="dxa"/>
                </w:tcPr>
                <w:p w14:paraId="43DCA86A" w14:textId="77777777" w:rsidR="00E15DBC" w:rsidRDefault="00E15DBC" w:rsidP="00E15DBC"/>
              </w:tc>
              <w:tc>
                <w:tcPr>
                  <w:tcW w:w="851" w:type="dxa"/>
                </w:tcPr>
                <w:p w14:paraId="0335CAB8" w14:textId="77777777" w:rsidR="00E15DBC" w:rsidRDefault="00E15DBC" w:rsidP="00E15DBC"/>
              </w:tc>
            </w:tr>
            <w:tr w:rsidR="00E15DBC" w14:paraId="632A5FBE" w14:textId="77777777" w:rsidTr="00ED58AA">
              <w:tc>
                <w:tcPr>
                  <w:tcW w:w="2864" w:type="dxa"/>
                </w:tcPr>
                <w:p w14:paraId="65C99476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14:paraId="01515195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27B36505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&amp;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4" w:type="dxa"/>
                </w:tcPr>
                <w:p w14:paraId="28374AE2" w14:textId="77777777" w:rsidR="00E15DBC" w:rsidRDefault="00E15DBC" w:rsidP="00E15DBC"/>
              </w:tc>
              <w:tc>
                <w:tcPr>
                  <w:tcW w:w="2122" w:type="dxa"/>
                </w:tcPr>
                <w:p w14:paraId="6C408BD0" w14:textId="77777777" w:rsidR="00E15DBC" w:rsidRDefault="00E15DBC" w:rsidP="00E15DBC"/>
              </w:tc>
              <w:tc>
                <w:tcPr>
                  <w:tcW w:w="851" w:type="dxa"/>
                </w:tcPr>
                <w:p w14:paraId="0340AC9B" w14:textId="77777777" w:rsidR="00E15DBC" w:rsidRDefault="00E15DBC" w:rsidP="00E15DBC"/>
              </w:tc>
            </w:tr>
            <w:tr w:rsidR="00E15DBC" w14:paraId="3E3F4937" w14:textId="77777777" w:rsidTr="00ED58AA">
              <w:tc>
                <w:tcPr>
                  <w:tcW w:w="2864" w:type="dxa"/>
                </w:tcPr>
                <w:p w14:paraId="6BA7E705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in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14:paraId="2356AA59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4ED1D1CD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i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 background</w:t>
                  </w:r>
                </w:p>
              </w:tc>
              <w:tc>
                <w:tcPr>
                  <w:tcW w:w="854" w:type="dxa"/>
                </w:tcPr>
                <w:p w14:paraId="626A8B86" w14:textId="77777777" w:rsidR="00E15DBC" w:rsidRDefault="00E15DBC" w:rsidP="00E15DBC"/>
              </w:tc>
              <w:tc>
                <w:tcPr>
                  <w:tcW w:w="2122" w:type="dxa"/>
                </w:tcPr>
                <w:p w14:paraId="2C777CA8" w14:textId="77777777" w:rsidR="00E15DBC" w:rsidRDefault="00E15DBC" w:rsidP="00E15DBC"/>
              </w:tc>
              <w:tc>
                <w:tcPr>
                  <w:tcW w:w="851" w:type="dxa"/>
                </w:tcPr>
                <w:p w14:paraId="7EF5FEDC" w14:textId="77777777" w:rsidR="00E15DBC" w:rsidRDefault="00E15DBC" w:rsidP="00E15DBC"/>
              </w:tc>
            </w:tr>
            <w:tr w:rsidR="00E15DBC" w14:paraId="103DB9A4" w14:textId="77777777" w:rsidTr="00ED58AA">
              <w:tc>
                <w:tcPr>
                  <w:tcW w:w="2864" w:type="dxa"/>
                </w:tcPr>
                <w:p w14:paraId="1CE8903C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an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u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d</w:t>
                  </w:r>
                </w:p>
              </w:tc>
              <w:tc>
                <w:tcPr>
                  <w:tcW w:w="851" w:type="dxa"/>
                </w:tcPr>
                <w:p w14:paraId="20F20BB1" w14:textId="77777777" w:rsidR="00E15DBC" w:rsidRDefault="00E15DBC" w:rsidP="00E15DBC"/>
              </w:tc>
              <w:tc>
                <w:tcPr>
                  <w:tcW w:w="6662" w:type="dxa"/>
                  <w:gridSpan w:val="6"/>
                </w:tcPr>
                <w:p w14:paraId="00B73A21" w14:textId="77777777" w:rsidR="00E15DBC" w:rsidRDefault="00E15DBC" w:rsidP="00E15DBC"/>
              </w:tc>
            </w:tr>
            <w:tr w:rsidR="00E15DBC" w14:paraId="597F7EA3" w14:textId="77777777" w:rsidTr="00ED58AA">
              <w:tc>
                <w:tcPr>
                  <w:tcW w:w="10377" w:type="dxa"/>
                  <w:gridSpan w:val="8"/>
                </w:tcPr>
                <w:p w14:paraId="2B077E28" w14:textId="77777777" w:rsidR="00E15DBC" w:rsidRPr="000720E6" w:rsidRDefault="00E15DBC" w:rsidP="00E15DBC">
                  <w:pPr>
                    <w:rPr>
                      <w:sz w:val="20"/>
                      <w:szCs w:val="20"/>
                    </w:rPr>
                  </w:pPr>
                  <w:r w:rsidRPr="00F81DAC">
                    <w:rPr>
                      <w:b/>
                      <w:sz w:val="20"/>
                      <w:szCs w:val="20"/>
                      <w:u w:val="single"/>
                    </w:rPr>
                    <w:t>Religion</w:t>
                  </w:r>
                  <w:r>
                    <w:rPr>
                      <w:sz w:val="20"/>
                      <w:szCs w:val="20"/>
                    </w:rPr>
                    <w:t xml:space="preserve"> (please tick one box below)</w:t>
                  </w:r>
                </w:p>
              </w:tc>
            </w:tr>
            <w:tr w:rsidR="00E15DBC" w14:paraId="318C0CB8" w14:textId="77777777" w:rsidTr="00ED58AA">
              <w:tc>
                <w:tcPr>
                  <w:tcW w:w="2864" w:type="dxa"/>
                </w:tcPr>
                <w:p w14:paraId="0B2A1AF5" w14:textId="77777777" w:rsidR="00E15DBC" w:rsidRDefault="00E15DBC" w:rsidP="00E15DB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o Religion or Belief</w:t>
                  </w:r>
                </w:p>
              </w:tc>
              <w:tc>
                <w:tcPr>
                  <w:tcW w:w="851" w:type="dxa"/>
                </w:tcPr>
                <w:p w14:paraId="6958DBCE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10F54D86" w14:textId="77777777" w:rsidR="00E15DBC" w:rsidRDefault="00E15DBC" w:rsidP="00E15DB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indu</w:t>
                  </w:r>
                </w:p>
              </w:tc>
              <w:tc>
                <w:tcPr>
                  <w:tcW w:w="854" w:type="dxa"/>
                </w:tcPr>
                <w:p w14:paraId="2DABBF6F" w14:textId="77777777" w:rsidR="00E15DBC" w:rsidRDefault="00E15DBC" w:rsidP="00E15DBC"/>
              </w:tc>
              <w:tc>
                <w:tcPr>
                  <w:tcW w:w="2122" w:type="dxa"/>
                </w:tcPr>
                <w:p w14:paraId="30DBD02E" w14:textId="77777777" w:rsidR="00E15DBC" w:rsidRDefault="00E15DBC" w:rsidP="00E15DBC">
                  <w:pP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ikh</w:t>
                  </w:r>
                </w:p>
              </w:tc>
              <w:tc>
                <w:tcPr>
                  <w:tcW w:w="851" w:type="dxa"/>
                </w:tcPr>
                <w:p w14:paraId="7BCE39CB" w14:textId="77777777" w:rsidR="00E15DBC" w:rsidRDefault="00E15DBC" w:rsidP="00E15DBC"/>
              </w:tc>
            </w:tr>
            <w:tr w:rsidR="00E15DBC" w14:paraId="5DA63D41" w14:textId="77777777" w:rsidTr="00ED58AA">
              <w:tc>
                <w:tcPr>
                  <w:tcW w:w="2864" w:type="dxa"/>
                </w:tcPr>
                <w:p w14:paraId="64D0BEF1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373A040F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47BA8B7D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J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w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854" w:type="dxa"/>
                </w:tcPr>
                <w:p w14:paraId="5A8624A8" w14:textId="77777777" w:rsidR="00E15DBC" w:rsidRDefault="00E15DBC" w:rsidP="00E15DBC"/>
              </w:tc>
              <w:tc>
                <w:tcPr>
                  <w:tcW w:w="2122" w:type="dxa"/>
                </w:tcPr>
                <w:p w14:paraId="67393099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180A492F" w14:textId="77777777" w:rsidR="00E15DBC" w:rsidRDefault="00E15DBC" w:rsidP="00E15DBC"/>
              </w:tc>
            </w:tr>
            <w:tr w:rsidR="00E15DBC" w14:paraId="11C77D6F" w14:textId="77777777" w:rsidTr="00ED58AA">
              <w:tc>
                <w:tcPr>
                  <w:tcW w:w="2864" w:type="dxa"/>
                </w:tcPr>
                <w:p w14:paraId="4D88D4C2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udd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851" w:type="dxa"/>
                </w:tcPr>
                <w:p w14:paraId="1556F0C5" w14:textId="77777777" w:rsidR="00E15DBC" w:rsidRDefault="00E15DBC" w:rsidP="00E15DBC">
                  <w:pPr>
                    <w:jc w:val="center"/>
                  </w:pPr>
                </w:p>
              </w:tc>
              <w:tc>
                <w:tcPr>
                  <w:tcW w:w="2835" w:type="dxa"/>
                  <w:gridSpan w:val="3"/>
                </w:tcPr>
                <w:p w14:paraId="435F6452" w14:textId="77777777" w:rsidR="00E15DBC" w:rsidRDefault="00E15DBC" w:rsidP="00E15DBC"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u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im</w:t>
                  </w:r>
                </w:p>
              </w:tc>
              <w:tc>
                <w:tcPr>
                  <w:tcW w:w="854" w:type="dxa"/>
                </w:tcPr>
                <w:p w14:paraId="3D9884D1" w14:textId="77777777" w:rsidR="00E15DBC" w:rsidRDefault="00E15DBC" w:rsidP="00E15DBC"/>
              </w:tc>
              <w:tc>
                <w:tcPr>
                  <w:tcW w:w="2122" w:type="dxa"/>
                </w:tcPr>
                <w:p w14:paraId="1F2C1667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to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851" w:type="dxa"/>
                </w:tcPr>
                <w:p w14:paraId="7964240A" w14:textId="77777777" w:rsidR="00E15DBC" w:rsidRDefault="00E15DBC" w:rsidP="00E15DBC"/>
              </w:tc>
            </w:tr>
            <w:tr w:rsidR="00E15DBC" w14:paraId="5218F097" w14:textId="77777777" w:rsidTr="00ED58AA">
              <w:tc>
                <w:tcPr>
                  <w:tcW w:w="10377" w:type="dxa"/>
                  <w:gridSpan w:val="8"/>
                </w:tcPr>
                <w:p w14:paraId="2D23D115" w14:textId="77777777" w:rsidR="00E15DBC" w:rsidRPr="00F81DAC" w:rsidRDefault="00E15DBC" w:rsidP="00E15DBC">
                  <w:pPr>
                    <w:rPr>
                      <w:sz w:val="20"/>
                      <w:szCs w:val="20"/>
                    </w:rPr>
                  </w:pPr>
                  <w:r w:rsidRPr="00F81DAC">
                    <w:rPr>
                      <w:b/>
                      <w:sz w:val="20"/>
                      <w:szCs w:val="20"/>
                      <w:u w:val="single"/>
                    </w:rPr>
                    <w:t>Sexual Orientation</w:t>
                  </w:r>
                  <w:r w:rsidRPr="000720E6">
                    <w:rPr>
                      <w:sz w:val="20"/>
                      <w:szCs w:val="20"/>
                      <w:u w:val="single"/>
                    </w:rPr>
                    <w:t xml:space="preserve"> (please tick one box below)</w:t>
                  </w:r>
                </w:p>
              </w:tc>
            </w:tr>
            <w:tr w:rsidR="00E15DBC" w14:paraId="5B52C205" w14:textId="77777777" w:rsidTr="00ED58AA">
              <w:tc>
                <w:tcPr>
                  <w:tcW w:w="2864" w:type="dxa"/>
                </w:tcPr>
                <w:p w14:paraId="21D2A228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rai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xu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851" w:type="dxa"/>
                </w:tcPr>
                <w:p w14:paraId="28A38F15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25B4D519" w14:textId="77777777" w:rsidR="00E15DBC" w:rsidRDefault="00E15DBC" w:rsidP="00E15DBC"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y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an</w:t>
                  </w:r>
                </w:p>
              </w:tc>
              <w:tc>
                <w:tcPr>
                  <w:tcW w:w="854" w:type="dxa"/>
                </w:tcPr>
                <w:p w14:paraId="255FE9F7" w14:textId="77777777" w:rsidR="00E15DBC" w:rsidRDefault="00E15DBC" w:rsidP="00E15DBC"/>
              </w:tc>
              <w:tc>
                <w:tcPr>
                  <w:tcW w:w="2122" w:type="dxa"/>
                </w:tcPr>
                <w:p w14:paraId="6B9F5FF3" w14:textId="77777777" w:rsidR="00E15DBC" w:rsidRPr="003115F0" w:rsidRDefault="00E15DBC" w:rsidP="00E15DBC">
                  <w:pPr>
                    <w:rPr>
                      <w:sz w:val="18"/>
                      <w:szCs w:val="18"/>
                    </w:rPr>
                  </w:pPr>
                  <w:r w:rsidRPr="003115F0">
                    <w:rPr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851" w:type="dxa"/>
                </w:tcPr>
                <w:p w14:paraId="5C30E875" w14:textId="77777777" w:rsidR="00E15DBC" w:rsidRDefault="00E15DBC" w:rsidP="00E15DBC"/>
              </w:tc>
            </w:tr>
            <w:tr w:rsidR="00E15DBC" w14:paraId="2BB20A6D" w14:textId="77777777" w:rsidTr="00ED58AA">
              <w:tc>
                <w:tcPr>
                  <w:tcW w:w="2864" w:type="dxa"/>
                </w:tcPr>
                <w:p w14:paraId="10EA1AC7" w14:textId="77777777" w:rsidR="00E15DBC" w:rsidRDefault="00E15DBC" w:rsidP="00E15DBC">
                  <w:pP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ay Woman / Lesbian</w:t>
                  </w:r>
                </w:p>
              </w:tc>
              <w:tc>
                <w:tcPr>
                  <w:tcW w:w="851" w:type="dxa"/>
                </w:tcPr>
                <w:p w14:paraId="0011F96C" w14:textId="77777777" w:rsidR="00E15DBC" w:rsidRDefault="00E15DBC" w:rsidP="00E15DBC"/>
              </w:tc>
              <w:tc>
                <w:tcPr>
                  <w:tcW w:w="2835" w:type="dxa"/>
                  <w:gridSpan w:val="3"/>
                </w:tcPr>
                <w:p w14:paraId="4C9A4F65" w14:textId="77777777" w:rsidR="00E15DBC" w:rsidRDefault="00E15DBC" w:rsidP="00E15DBC">
                  <w:pP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Bisexual</w:t>
                  </w:r>
                </w:p>
              </w:tc>
              <w:tc>
                <w:tcPr>
                  <w:tcW w:w="854" w:type="dxa"/>
                </w:tcPr>
                <w:p w14:paraId="56E4A125" w14:textId="77777777" w:rsidR="00E15DBC" w:rsidRDefault="00E15DBC" w:rsidP="00E15DBC"/>
              </w:tc>
              <w:tc>
                <w:tcPr>
                  <w:tcW w:w="2122" w:type="dxa"/>
                </w:tcPr>
                <w:p w14:paraId="1C06EC8C" w14:textId="77777777" w:rsidR="00E15DBC" w:rsidRPr="003115F0" w:rsidRDefault="00E15DBC" w:rsidP="00E15D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fer not to say</w:t>
                  </w:r>
                </w:p>
              </w:tc>
              <w:tc>
                <w:tcPr>
                  <w:tcW w:w="851" w:type="dxa"/>
                </w:tcPr>
                <w:p w14:paraId="50AD841C" w14:textId="77777777" w:rsidR="00E15DBC" w:rsidRDefault="00E15DBC" w:rsidP="00E15DBC"/>
              </w:tc>
            </w:tr>
          </w:tbl>
          <w:p w14:paraId="17FAC86C" w14:textId="219C53BB" w:rsidR="00E15DBC" w:rsidRPr="004F4578" w:rsidRDefault="00E15DBC" w:rsidP="00E15DBC">
            <w:pPr>
              <w:spacing w:before="23" w:line="275" w:lineRule="auto"/>
              <w:ind w:right="68"/>
              <w:jc w:val="center"/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</w:pPr>
          </w:p>
        </w:tc>
      </w:tr>
      <w:tr w:rsidR="00E15DBC" w14:paraId="0C2A3761" w14:textId="77777777" w:rsidTr="00E15DBC">
        <w:trPr>
          <w:trHeight w:val="254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FD2C36" w14:textId="77777777" w:rsidR="00E15DBC" w:rsidRDefault="00E15DBC" w:rsidP="00E15DBC">
            <w:r>
              <w:t>Workers Signature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96135F" w14:textId="77777777" w:rsidR="00E15DBC" w:rsidRDefault="00E15DBC" w:rsidP="00E15DBC"/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B71F1D0" w14:textId="77777777" w:rsidR="00E15DBC" w:rsidRDefault="00E15DBC" w:rsidP="00E15DBC">
            <w:r>
              <w:t>Date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68B48" w14:textId="77777777" w:rsidR="00E15DBC" w:rsidRDefault="00E15DBC" w:rsidP="00E15DBC"/>
        </w:tc>
      </w:tr>
    </w:tbl>
    <w:p w14:paraId="7CB9A7C2" w14:textId="77777777" w:rsidR="00942148" w:rsidRDefault="00942148">
      <w:pPr>
        <w:spacing w:before="47" w:after="0" w:line="265" w:lineRule="exact"/>
        <w:ind w:left="260" w:right="-20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4A9B3F22" w14:textId="47F5922C" w:rsidR="002C6DCC" w:rsidRDefault="00CE42CE">
      <w:pPr>
        <w:spacing w:before="47" w:after="0" w:line="265" w:lineRule="exact"/>
        <w:ind w:left="2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2</w:t>
      </w:r>
      <w:r w:rsidR="00185286">
        <w:rPr>
          <w:rFonts w:ascii="Calibri" w:eastAsia="Calibri" w:hAnsi="Calibri" w:cs="Calibri"/>
          <w:b/>
          <w:bCs/>
          <w:u w:val="single" w:color="000000"/>
        </w:rPr>
        <w:t>:</w:t>
      </w:r>
      <w:r w:rsidR="00185286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A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bout</w:t>
      </w:r>
      <w:r w:rsidR="00185286"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si</w:t>
      </w:r>
      <w:r w:rsidR="00185286"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185286">
        <w:rPr>
          <w:rFonts w:ascii="Calibri" w:eastAsia="Calibri" w:hAnsi="Calibri" w:cs="Calibri"/>
          <w:b/>
          <w:bCs/>
          <w:u w:val="single" w:color="000000"/>
        </w:rPr>
        <w:t>n</w:t>
      </w:r>
      <w:r w:rsidR="00185286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u w:val="single" w:color="000000"/>
        </w:rPr>
        <w:t>- F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185286">
        <w:rPr>
          <w:rFonts w:ascii="Calibri" w:eastAsia="Calibri" w:hAnsi="Calibri" w:cs="Calibri"/>
          <w:b/>
          <w:bCs/>
          <w:u w:val="single" w:color="000000"/>
        </w:rPr>
        <w:t>r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c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185286">
        <w:rPr>
          <w:rFonts w:ascii="Calibri" w:eastAsia="Calibri" w:hAnsi="Calibri" w:cs="Calibri"/>
          <w:b/>
          <w:bCs/>
          <w:u w:val="single" w:color="000000"/>
        </w:rPr>
        <w:t>m</w:t>
      </w:r>
      <w:r w:rsidR="00185286"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185286">
        <w:rPr>
          <w:rFonts w:ascii="Calibri" w:eastAsia="Calibri" w:hAnsi="Calibri" w:cs="Calibri"/>
          <w:b/>
          <w:bCs/>
          <w:u w:val="single" w:color="000000"/>
        </w:rPr>
        <w:t xml:space="preserve">n 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by</w:t>
      </w:r>
      <w:r w:rsidR="00185286">
        <w:rPr>
          <w:rFonts w:ascii="Calibri" w:eastAsia="Calibri" w:hAnsi="Calibri" w:cs="Calibri"/>
          <w:b/>
          <w:bCs/>
          <w:u w:val="single" w:color="000000"/>
        </w:rPr>
        <w:t xml:space="preserve"> t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proofErr w:type="spellStart"/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au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ho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ris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 w:rsidR="00185286">
        <w:rPr>
          <w:rFonts w:ascii="Calibri" w:eastAsia="Calibri" w:hAnsi="Calibri" w:cs="Calibri"/>
          <w:b/>
          <w:bCs/>
          <w:u w:val="single" w:color="000000"/>
        </w:rPr>
        <w:t>r</w:t>
      </w:r>
      <w:proofErr w:type="spellEnd"/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and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depa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 w:rsidR="00185286">
        <w:rPr>
          <w:rFonts w:ascii="Calibri" w:eastAsia="Calibri" w:hAnsi="Calibri" w:cs="Calibri"/>
          <w:b/>
          <w:bCs/>
          <w:u w:val="single" w:color="000000"/>
        </w:rPr>
        <w:t>tm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ent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ad</w:t>
      </w:r>
      <w:r w:rsidR="00185286">
        <w:rPr>
          <w:rFonts w:ascii="Calibri" w:eastAsia="Calibri" w:hAnsi="Calibri" w:cs="Calibri"/>
          <w:b/>
          <w:bCs/>
          <w:u w:val="single" w:color="000000"/>
        </w:rPr>
        <w:t>m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="00185286"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 w:rsidR="00185286">
        <w:rPr>
          <w:rFonts w:ascii="Calibri" w:eastAsia="Calibri" w:hAnsi="Calibri" w:cs="Calibri"/>
          <w:b/>
          <w:bCs/>
          <w:u w:val="single" w:color="000000"/>
        </w:rPr>
        <w:t>t</w:t>
      </w:r>
      <w:r w:rsidR="00185286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185286">
        <w:rPr>
          <w:rFonts w:ascii="Calibri" w:eastAsia="Calibri" w:hAnsi="Calibri" w:cs="Calibri"/>
          <w:b/>
          <w:bCs/>
          <w:u w:val="single" w:color="000000"/>
        </w:rPr>
        <w:t>r</w:t>
      </w:r>
      <w:r w:rsidR="00A67330">
        <w:rPr>
          <w:rFonts w:ascii="Calibri" w:eastAsia="Calibri" w:hAnsi="Calibri" w:cs="Calibri"/>
          <w:b/>
          <w:bCs/>
          <w:u w:val="single" w:color="000000"/>
        </w:rPr>
        <w:t xml:space="preserve"> (SAS)</w:t>
      </w:r>
    </w:p>
    <w:p w14:paraId="40D1CC59" w14:textId="77777777" w:rsidR="002C6DCC" w:rsidRDefault="002C6DCC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425"/>
        <w:gridCol w:w="425"/>
        <w:gridCol w:w="420"/>
        <w:gridCol w:w="430"/>
        <w:gridCol w:w="427"/>
        <w:gridCol w:w="446"/>
        <w:gridCol w:w="403"/>
        <w:gridCol w:w="401"/>
        <w:gridCol w:w="1222"/>
        <w:gridCol w:w="403"/>
        <w:gridCol w:w="334"/>
        <w:gridCol w:w="353"/>
        <w:gridCol w:w="401"/>
        <w:gridCol w:w="403"/>
        <w:gridCol w:w="420"/>
        <w:gridCol w:w="485"/>
        <w:gridCol w:w="1266"/>
      </w:tblGrid>
      <w:tr w:rsidR="002C6DCC" w14:paraId="57F7455A" w14:textId="77777777" w:rsidTr="0085102B">
        <w:trPr>
          <w:trHeight w:hRule="exact" w:val="27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59BC" w14:textId="77777777" w:rsidR="002C6DCC" w:rsidRDefault="0018528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4E3F" w14:textId="77777777" w:rsidR="002C6DCC" w:rsidRDefault="002C6DC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5A2" w14:textId="77777777" w:rsidR="002C6DCC" w:rsidRDefault="002C6DCC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CD29" w14:textId="77777777" w:rsidR="002C6DCC" w:rsidRDefault="00185286">
            <w:pPr>
              <w:spacing w:after="0" w:line="264" w:lineRule="exact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7868" w14:textId="77777777" w:rsidR="002C6DCC" w:rsidRDefault="002C6DCC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17CF" w14:textId="77777777" w:rsidR="002C6DCC" w:rsidRDefault="002C6DCC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493" w14:textId="77777777" w:rsidR="002C6DCC" w:rsidRDefault="00185286">
            <w:pPr>
              <w:spacing w:after="0" w:line="264" w:lineRule="exact"/>
              <w:ind w:left="147" w:right="1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3F9" w14:textId="77777777" w:rsidR="002C6DCC" w:rsidRDefault="002C6DCC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AF65" w14:textId="77777777" w:rsidR="002C6DCC" w:rsidRDefault="002C6DCC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86A" w14:textId="77777777" w:rsidR="002C6DCC" w:rsidRDefault="0018528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125D" w14:textId="77777777" w:rsidR="002C6DCC" w:rsidRDefault="002C6DCC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B0B" w14:textId="77777777" w:rsidR="002C6DCC" w:rsidRDefault="002C6DCC"/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85FE" w14:textId="77777777" w:rsidR="002C6DCC" w:rsidRDefault="0018528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48AE" w14:textId="77777777" w:rsidR="002C6DCC" w:rsidRDefault="002C6DCC"/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1CD" w14:textId="77777777" w:rsidR="002C6DCC" w:rsidRDefault="002C6DCC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3DDA" w14:textId="77777777" w:rsidR="002C6DCC" w:rsidRDefault="0018528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6DF" w14:textId="77777777" w:rsidR="002C6DCC" w:rsidRDefault="002C6DCC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FA75" w14:textId="77777777" w:rsidR="002C6DCC" w:rsidRDefault="002C6DCC"/>
        </w:tc>
      </w:tr>
    </w:tbl>
    <w:p w14:paraId="78FAC561" w14:textId="77777777" w:rsidR="005403F5" w:rsidRDefault="005403F5">
      <w:pPr>
        <w:spacing w:before="19" w:after="0" w:line="240" w:lineRule="auto"/>
        <w:ind w:left="26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14:paraId="252C11CF" w14:textId="77777777" w:rsidR="002C6DCC" w:rsidRPr="00B52579" w:rsidRDefault="002C6DCC">
      <w:pPr>
        <w:spacing w:after="0" w:line="200" w:lineRule="exact"/>
        <w:rPr>
          <w:sz w:val="20"/>
          <w:szCs w:val="20"/>
        </w:rPr>
      </w:pPr>
    </w:p>
    <w:p w14:paraId="725A14FE" w14:textId="77777777" w:rsidR="002C6DCC" w:rsidRDefault="002C6DCC">
      <w:pPr>
        <w:spacing w:after="0" w:line="200" w:lineRule="exact"/>
        <w:rPr>
          <w:sz w:val="20"/>
          <w:szCs w:val="20"/>
        </w:rPr>
      </w:pPr>
    </w:p>
    <w:tbl>
      <w:tblPr>
        <w:tblW w:w="10617" w:type="dxa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417"/>
        <w:gridCol w:w="1134"/>
        <w:gridCol w:w="2268"/>
      </w:tblGrid>
      <w:tr w:rsidR="00CE42CE" w14:paraId="7FC14508" w14:textId="77777777" w:rsidTr="009E7378">
        <w:trPr>
          <w:trHeight w:hRule="exact" w:val="331"/>
        </w:trPr>
        <w:tc>
          <w:tcPr>
            <w:tcW w:w="57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E45501" w14:textId="77777777" w:rsidR="00CE42CE" w:rsidRPr="009E7378" w:rsidRDefault="00CE42CE" w:rsidP="009E7378">
            <w:pPr>
              <w:spacing w:before="1" w:after="0" w:line="100" w:lineRule="exact"/>
            </w:pPr>
          </w:p>
          <w:p w14:paraId="469DBD3D" w14:textId="77777777" w:rsidR="00CE42CE" w:rsidRPr="009E7378" w:rsidRDefault="00CE42CE" w:rsidP="009E7378">
            <w:pPr>
              <w:spacing w:after="0" w:line="218" w:lineRule="exact"/>
              <w:ind w:left="102" w:right="-23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</w:rPr>
              <w:t>C</w:t>
            </w:r>
            <w:r w:rsidRPr="009E7378">
              <w:rPr>
                <w:rFonts w:ascii="Calibri" w:eastAsia="Calibri" w:hAnsi="Calibri" w:cs="Calibri"/>
                <w:spacing w:val="1"/>
              </w:rPr>
              <w:t>o</w:t>
            </w:r>
            <w:r w:rsidRPr="009E7378">
              <w:rPr>
                <w:rFonts w:ascii="Calibri" w:eastAsia="Calibri" w:hAnsi="Calibri" w:cs="Calibri"/>
                <w:spacing w:val="-1"/>
              </w:rPr>
              <w:t>p</w:t>
            </w:r>
            <w:r w:rsidRPr="009E7378">
              <w:rPr>
                <w:rFonts w:ascii="Calibri" w:eastAsia="Calibri" w:hAnsi="Calibri" w:cs="Calibri"/>
              </w:rPr>
              <w:t xml:space="preserve">y </w:t>
            </w:r>
            <w:r w:rsidRPr="009E7378">
              <w:rPr>
                <w:rFonts w:ascii="Calibri" w:eastAsia="Calibri" w:hAnsi="Calibri" w:cs="Calibri"/>
                <w:spacing w:val="1"/>
              </w:rPr>
              <w:t>o</w:t>
            </w:r>
            <w:r w:rsidRPr="009E7378">
              <w:rPr>
                <w:rFonts w:ascii="Calibri" w:eastAsia="Calibri" w:hAnsi="Calibri" w:cs="Calibri"/>
              </w:rPr>
              <w:t>f</w:t>
            </w:r>
            <w:r w:rsidRPr="009E7378">
              <w:rPr>
                <w:rFonts w:ascii="Calibri" w:eastAsia="Calibri" w:hAnsi="Calibri" w:cs="Calibri"/>
                <w:spacing w:val="1"/>
              </w:rPr>
              <w:t xml:space="preserve"> P</w:t>
            </w:r>
            <w:r w:rsidRPr="009E7378">
              <w:rPr>
                <w:rFonts w:ascii="Calibri" w:eastAsia="Calibri" w:hAnsi="Calibri" w:cs="Calibri"/>
              </w:rPr>
              <w:t>a</w:t>
            </w:r>
            <w:r w:rsidRPr="009E7378">
              <w:rPr>
                <w:rFonts w:ascii="Calibri" w:eastAsia="Calibri" w:hAnsi="Calibri" w:cs="Calibri"/>
                <w:spacing w:val="-1"/>
              </w:rPr>
              <w:t>ssp</w:t>
            </w:r>
            <w:r w:rsidRPr="009E7378">
              <w:rPr>
                <w:rFonts w:ascii="Calibri" w:eastAsia="Calibri" w:hAnsi="Calibri" w:cs="Calibri"/>
                <w:spacing w:val="1"/>
              </w:rPr>
              <w:t>o</w:t>
            </w:r>
            <w:r w:rsidRPr="009E7378">
              <w:rPr>
                <w:rFonts w:ascii="Calibri" w:eastAsia="Calibri" w:hAnsi="Calibri" w:cs="Calibri"/>
              </w:rPr>
              <w:t>rt</w:t>
            </w:r>
            <w:r w:rsidRPr="009E737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9E7378">
              <w:rPr>
                <w:rFonts w:ascii="Calibri" w:eastAsia="Calibri" w:hAnsi="Calibri" w:cs="Calibri"/>
                <w:spacing w:val="1"/>
              </w:rPr>
              <w:t>(</w:t>
            </w:r>
            <w:r w:rsidRPr="009E7378">
              <w:rPr>
                <w:rFonts w:ascii="Calibri" w:eastAsia="Calibri" w:hAnsi="Calibri" w:cs="Calibri"/>
              </w:rPr>
              <w:t>I</w:t>
            </w:r>
            <w:r w:rsidRPr="009E7378">
              <w:rPr>
                <w:rFonts w:ascii="Calibri" w:eastAsia="Calibri" w:hAnsi="Calibri" w:cs="Calibri"/>
                <w:spacing w:val="-1"/>
              </w:rPr>
              <w:t>n</w:t>
            </w:r>
            <w:r w:rsidRPr="009E7378">
              <w:rPr>
                <w:rFonts w:ascii="Calibri" w:eastAsia="Calibri" w:hAnsi="Calibri" w:cs="Calibri"/>
                <w:spacing w:val="1"/>
              </w:rPr>
              <w:t>c</w:t>
            </w:r>
            <w:r w:rsidRPr="009E7378">
              <w:rPr>
                <w:rFonts w:ascii="Calibri" w:eastAsia="Calibri" w:hAnsi="Calibri" w:cs="Calibri"/>
              </w:rPr>
              <w:t>l</w:t>
            </w:r>
            <w:r w:rsidRPr="009E7378">
              <w:rPr>
                <w:rFonts w:ascii="Calibri" w:eastAsia="Calibri" w:hAnsi="Calibri" w:cs="Calibri"/>
                <w:spacing w:val="-1"/>
              </w:rPr>
              <w:t>udi</w:t>
            </w:r>
            <w:r w:rsidRPr="009E7378">
              <w:rPr>
                <w:rFonts w:ascii="Calibri" w:eastAsia="Calibri" w:hAnsi="Calibri" w:cs="Calibri"/>
                <w:spacing w:val="1"/>
              </w:rPr>
              <w:t>n</w:t>
            </w:r>
            <w:r w:rsidRPr="009E7378">
              <w:rPr>
                <w:rFonts w:ascii="Calibri" w:eastAsia="Calibri" w:hAnsi="Calibri" w:cs="Calibri"/>
              </w:rPr>
              <w:t>g</w:t>
            </w:r>
            <w:r w:rsidRPr="009E73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E7378">
              <w:rPr>
                <w:rFonts w:ascii="Calibri" w:eastAsia="Calibri" w:hAnsi="Calibri" w:cs="Calibri"/>
              </w:rPr>
              <w:t>C</w:t>
            </w:r>
            <w:r w:rsidRPr="009E7378">
              <w:rPr>
                <w:rFonts w:ascii="Calibri" w:eastAsia="Calibri" w:hAnsi="Calibri" w:cs="Calibri"/>
                <w:spacing w:val="1"/>
              </w:rPr>
              <w:t>o</w:t>
            </w:r>
            <w:r w:rsidRPr="009E7378">
              <w:rPr>
                <w:rFonts w:ascii="Calibri" w:eastAsia="Calibri" w:hAnsi="Calibri" w:cs="Calibri"/>
              </w:rPr>
              <w:t>v</w:t>
            </w:r>
            <w:r w:rsidRPr="009E7378">
              <w:rPr>
                <w:rFonts w:ascii="Calibri" w:eastAsia="Calibri" w:hAnsi="Calibri" w:cs="Calibri"/>
                <w:spacing w:val="-1"/>
              </w:rPr>
              <w:t>e</w:t>
            </w:r>
            <w:r w:rsidRPr="009E7378">
              <w:rPr>
                <w:rFonts w:ascii="Calibri" w:eastAsia="Calibri" w:hAnsi="Calibri" w:cs="Calibri"/>
              </w:rPr>
              <w:t>r</w:t>
            </w:r>
            <w:r w:rsidRPr="009E737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9E7378">
              <w:rPr>
                <w:rFonts w:ascii="Calibri" w:eastAsia="Calibri" w:hAnsi="Calibri" w:cs="Calibri"/>
              </w:rPr>
              <w:t>+</w:t>
            </w:r>
            <w:r w:rsidRPr="009E73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E7378">
              <w:rPr>
                <w:rFonts w:ascii="Calibri" w:eastAsia="Calibri" w:hAnsi="Calibri" w:cs="Calibri"/>
              </w:rPr>
              <w:t>v</w:t>
            </w:r>
            <w:r w:rsidRPr="009E7378">
              <w:rPr>
                <w:rFonts w:ascii="Calibri" w:eastAsia="Calibri" w:hAnsi="Calibri" w:cs="Calibri"/>
                <w:spacing w:val="-1"/>
              </w:rPr>
              <w:t>e</w:t>
            </w:r>
            <w:r w:rsidRPr="009E7378">
              <w:rPr>
                <w:rFonts w:ascii="Calibri" w:eastAsia="Calibri" w:hAnsi="Calibri" w:cs="Calibri"/>
              </w:rPr>
              <w:t>rifi</w:t>
            </w:r>
            <w:r w:rsidRPr="009E7378">
              <w:rPr>
                <w:rFonts w:ascii="Calibri" w:eastAsia="Calibri" w:hAnsi="Calibri" w:cs="Calibri"/>
                <w:spacing w:val="2"/>
              </w:rPr>
              <w:t>e</w:t>
            </w:r>
            <w:r w:rsidRPr="009E7378">
              <w:rPr>
                <w:rFonts w:ascii="Calibri" w:eastAsia="Calibri" w:hAnsi="Calibri" w:cs="Calibri"/>
              </w:rPr>
              <w:t>d</w:t>
            </w:r>
            <w:r w:rsidRPr="009E737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9E7378">
              <w:rPr>
                <w:rFonts w:ascii="Calibri" w:eastAsia="Calibri" w:hAnsi="Calibri" w:cs="Calibri"/>
                <w:spacing w:val="-1"/>
              </w:rPr>
              <w:t>b</w:t>
            </w:r>
            <w:r w:rsidRPr="009E7378">
              <w:rPr>
                <w:rFonts w:ascii="Calibri" w:eastAsia="Calibri" w:hAnsi="Calibri" w:cs="Calibri"/>
              </w:rPr>
              <w:t xml:space="preserve">y </w:t>
            </w:r>
            <w:r w:rsidRPr="009E7378">
              <w:rPr>
                <w:rFonts w:ascii="Calibri" w:eastAsia="Calibri" w:hAnsi="Calibri" w:cs="Calibri"/>
                <w:spacing w:val="1"/>
              </w:rPr>
              <w:t>d</w:t>
            </w:r>
            <w:r w:rsidRPr="009E7378">
              <w:rPr>
                <w:rFonts w:ascii="Calibri" w:eastAsia="Calibri" w:hAnsi="Calibri" w:cs="Calibri"/>
                <w:spacing w:val="-1"/>
              </w:rPr>
              <w:t>ep</w:t>
            </w:r>
            <w:r w:rsidRPr="009E7378">
              <w:rPr>
                <w:rFonts w:ascii="Calibri" w:eastAsia="Calibri" w:hAnsi="Calibri" w:cs="Calibri"/>
              </w:rPr>
              <w:t>art</w:t>
            </w:r>
            <w:r w:rsidRPr="009E7378">
              <w:rPr>
                <w:rFonts w:ascii="Calibri" w:eastAsia="Calibri" w:hAnsi="Calibri" w:cs="Calibri"/>
                <w:spacing w:val="3"/>
              </w:rPr>
              <w:t>m</w:t>
            </w:r>
            <w:r w:rsidRPr="009E7378">
              <w:rPr>
                <w:rFonts w:ascii="Calibri" w:eastAsia="Calibri" w:hAnsi="Calibri" w:cs="Calibri"/>
                <w:spacing w:val="-1"/>
              </w:rPr>
              <w:t>en</w:t>
            </w:r>
            <w:r w:rsidRPr="009E7378">
              <w:rPr>
                <w:rFonts w:ascii="Calibri" w:eastAsia="Calibri" w:hAnsi="Calibri" w:cs="Calibri"/>
              </w:rPr>
              <w:t>t)</w:t>
            </w:r>
            <w:r w:rsidRPr="009E737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E7378">
              <w:rPr>
                <w:rFonts w:ascii="Calibri" w:eastAsia="Calibri" w:hAnsi="Calibri" w:cs="Calibri"/>
              </w:rPr>
              <w:t>atta</w:t>
            </w:r>
            <w:r w:rsidRPr="009E7378">
              <w:rPr>
                <w:rFonts w:ascii="Calibri" w:eastAsia="Calibri" w:hAnsi="Calibri" w:cs="Calibri"/>
                <w:spacing w:val="3"/>
              </w:rPr>
              <w:t>c</w:t>
            </w:r>
            <w:r w:rsidRPr="009E7378">
              <w:rPr>
                <w:rFonts w:ascii="Calibri" w:eastAsia="Calibri" w:hAnsi="Calibri" w:cs="Calibri"/>
                <w:spacing w:val="-1"/>
              </w:rPr>
              <w:t>h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7A4" w14:textId="77777777" w:rsidR="00CE42CE" w:rsidRPr="009E7378" w:rsidRDefault="005403F5" w:rsidP="009E7378">
            <w:pPr>
              <w:spacing w:after="0" w:line="267" w:lineRule="exact"/>
              <w:ind w:left="507" w:right="489"/>
              <w:jc w:val="both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  <w:position w:val="1"/>
              </w:rPr>
              <w:t>YE</w:t>
            </w:r>
            <w:r w:rsidR="00CE42CE" w:rsidRPr="009E7378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3730" w14:textId="77777777" w:rsidR="00CE42CE" w:rsidRPr="009E7378" w:rsidRDefault="00CE42CE" w:rsidP="0085102B">
            <w:pPr>
              <w:spacing w:after="0" w:line="267" w:lineRule="exact"/>
              <w:ind w:left="518" w:right="5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F8E049" w14:textId="77777777" w:rsidR="00CE42CE" w:rsidRPr="009E7378" w:rsidRDefault="00CE42CE" w:rsidP="0085102B">
            <w:pPr>
              <w:spacing w:after="0" w:line="267" w:lineRule="exact"/>
              <w:ind w:left="518" w:right="500"/>
              <w:jc w:val="center"/>
              <w:rPr>
                <w:rFonts w:ascii="Calibri" w:eastAsia="Calibri" w:hAnsi="Calibri" w:cs="Calibri"/>
              </w:rPr>
            </w:pPr>
          </w:p>
        </w:tc>
      </w:tr>
      <w:tr w:rsidR="00CE42CE" w14:paraId="5CF5FA0E" w14:textId="77777777" w:rsidTr="009E7378">
        <w:trPr>
          <w:trHeight w:hRule="exact" w:val="278"/>
        </w:trPr>
        <w:tc>
          <w:tcPr>
            <w:tcW w:w="57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822F21" w14:textId="3AD7838B" w:rsidR="00CE42CE" w:rsidRPr="009E7378" w:rsidRDefault="009E7378" w:rsidP="009E7378">
            <w:r>
              <w:t xml:space="preserve">  </w:t>
            </w:r>
            <w:r w:rsidR="00CE42CE" w:rsidRPr="009E7378">
              <w:t>C</w:t>
            </w:r>
            <w:r w:rsidR="00CE42CE" w:rsidRPr="009E7378">
              <w:rPr>
                <w:spacing w:val="1"/>
              </w:rPr>
              <w:t>o</w:t>
            </w:r>
            <w:r w:rsidR="00CE42CE" w:rsidRPr="009E7378">
              <w:rPr>
                <w:spacing w:val="-1"/>
              </w:rPr>
              <w:t>p</w:t>
            </w:r>
            <w:r w:rsidR="00CE42CE" w:rsidRPr="009E7378">
              <w:t>y</w:t>
            </w:r>
            <w:r w:rsidR="00CE42CE" w:rsidRPr="009E7378">
              <w:rPr>
                <w:spacing w:val="-1"/>
              </w:rPr>
              <w:t xml:space="preserve"> </w:t>
            </w:r>
            <w:r w:rsidR="00CE42CE" w:rsidRPr="009E7378">
              <w:rPr>
                <w:spacing w:val="1"/>
              </w:rPr>
              <w:t>o</w:t>
            </w:r>
            <w:r w:rsidR="00CE42CE" w:rsidRPr="009E7378">
              <w:t>f</w:t>
            </w:r>
            <w:r w:rsidR="00CE42CE" w:rsidRPr="009E7378">
              <w:rPr>
                <w:spacing w:val="1"/>
              </w:rPr>
              <w:t xml:space="preserve"> </w:t>
            </w:r>
            <w:r w:rsidR="00CE42CE" w:rsidRPr="009E7378">
              <w:t>C</w:t>
            </w:r>
            <w:r w:rsidR="00CE42CE" w:rsidRPr="009E7378">
              <w:rPr>
                <w:spacing w:val="-1"/>
              </w:rPr>
              <w:t>u</w:t>
            </w:r>
            <w:r w:rsidR="00CE42CE" w:rsidRPr="009E7378">
              <w:t>rr</w:t>
            </w:r>
            <w:r w:rsidR="00CE42CE" w:rsidRPr="009E7378">
              <w:rPr>
                <w:spacing w:val="-1"/>
              </w:rPr>
              <w:t>en</w:t>
            </w:r>
            <w:r w:rsidR="00CE42CE" w:rsidRPr="009E7378">
              <w:t>t</w:t>
            </w:r>
            <w:r w:rsidR="00CE42CE" w:rsidRPr="009E7378">
              <w:rPr>
                <w:spacing w:val="-3"/>
              </w:rPr>
              <w:t xml:space="preserve"> </w:t>
            </w:r>
            <w:r w:rsidR="00CE42CE" w:rsidRPr="009E7378">
              <w:rPr>
                <w:spacing w:val="1"/>
              </w:rPr>
              <w:t>V</w:t>
            </w:r>
            <w:r w:rsidR="00CE42CE" w:rsidRPr="009E7378">
              <w:t>i</w:t>
            </w:r>
            <w:r w:rsidR="00CE42CE" w:rsidRPr="009E7378">
              <w:rPr>
                <w:spacing w:val="-1"/>
              </w:rPr>
              <w:t>s</w:t>
            </w:r>
            <w:r w:rsidR="00CE42CE" w:rsidRPr="009E7378">
              <w:t xml:space="preserve">a </w:t>
            </w:r>
            <w:r w:rsidR="00CE42CE" w:rsidRPr="009E7378">
              <w:rPr>
                <w:spacing w:val="1"/>
              </w:rPr>
              <w:t>(</w:t>
            </w:r>
            <w:r w:rsidR="00CE42CE" w:rsidRPr="009E7378">
              <w:t>If</w:t>
            </w:r>
            <w:r w:rsidR="00CE42CE" w:rsidRPr="009E7378">
              <w:rPr>
                <w:spacing w:val="1"/>
              </w:rPr>
              <w:t xml:space="preserve"> </w:t>
            </w:r>
            <w:r w:rsidR="00CE42CE" w:rsidRPr="009E7378">
              <w:rPr>
                <w:spacing w:val="-1"/>
              </w:rPr>
              <w:t>n</w:t>
            </w:r>
            <w:r w:rsidR="00CE42CE" w:rsidRPr="009E7378">
              <w:rPr>
                <w:spacing w:val="1"/>
              </w:rPr>
              <w:t>o</w:t>
            </w:r>
            <w:r w:rsidR="00CE42CE" w:rsidRPr="009E7378">
              <w:t>t</w:t>
            </w:r>
            <w:r w:rsidR="00CE42CE" w:rsidRPr="009E7378">
              <w:rPr>
                <w:spacing w:val="-1"/>
              </w:rPr>
              <w:t xml:space="preserve"> </w:t>
            </w:r>
            <w:r w:rsidR="00CE42CE" w:rsidRPr="009E7378">
              <w:t>UK</w:t>
            </w:r>
            <w:r w:rsidR="00CE42CE" w:rsidRPr="009E7378">
              <w:rPr>
                <w:spacing w:val="-2"/>
              </w:rPr>
              <w:t xml:space="preserve"> </w:t>
            </w:r>
            <w:r w:rsidR="00CE42CE" w:rsidRPr="009E7378">
              <w:t xml:space="preserve">/ </w:t>
            </w:r>
            <w:r w:rsidR="00CE42CE" w:rsidRPr="009E7378">
              <w:rPr>
                <w:spacing w:val="1"/>
              </w:rPr>
              <w:t>E</w:t>
            </w:r>
            <w:r w:rsidR="00CE42CE" w:rsidRPr="009E7378">
              <w:t>U</w:t>
            </w:r>
            <w:r w:rsidR="00CE42CE" w:rsidRPr="009E7378">
              <w:rPr>
                <w:spacing w:val="-1"/>
              </w:rPr>
              <w:t xml:space="preserve"> </w:t>
            </w:r>
            <w:r w:rsidR="00CE42CE" w:rsidRPr="009E7378">
              <w:rPr>
                <w:spacing w:val="1"/>
              </w:rPr>
              <w:t>P</w:t>
            </w:r>
            <w:r w:rsidR="00CE42CE" w:rsidRPr="009E7378">
              <w:t>a</w:t>
            </w:r>
            <w:r w:rsidR="00CE42CE" w:rsidRPr="009E7378">
              <w:rPr>
                <w:spacing w:val="-1"/>
              </w:rPr>
              <w:t>ssp</w:t>
            </w:r>
            <w:r w:rsidR="00CE42CE" w:rsidRPr="009E7378">
              <w:rPr>
                <w:spacing w:val="1"/>
              </w:rPr>
              <w:t>o</w:t>
            </w:r>
            <w:r w:rsidR="00CE42CE" w:rsidRPr="009E7378">
              <w:t>rt</w:t>
            </w:r>
            <w:r w:rsidR="00CE42CE" w:rsidRPr="009E7378">
              <w:rPr>
                <w:spacing w:val="-2"/>
              </w:rPr>
              <w:t xml:space="preserve"> </w:t>
            </w:r>
            <w:r w:rsidR="00CE42CE" w:rsidRPr="009E7378">
              <w:rPr>
                <w:spacing w:val="1"/>
              </w:rPr>
              <w:t>Ho</w:t>
            </w:r>
            <w:r w:rsidR="00CE42CE" w:rsidRPr="009E7378">
              <w:t>l</w:t>
            </w:r>
            <w:r w:rsidR="00CE42CE" w:rsidRPr="009E7378">
              <w:rPr>
                <w:spacing w:val="-1"/>
              </w:rPr>
              <w:t>de</w:t>
            </w:r>
            <w:r w:rsidR="00CE42CE" w:rsidRPr="009E7378">
              <w:t>r)</w:t>
            </w:r>
            <w:r w:rsidR="00CE42CE" w:rsidRPr="009E7378">
              <w:rPr>
                <w:spacing w:val="-1"/>
              </w:rPr>
              <w:t xml:space="preserve"> </w:t>
            </w:r>
            <w:r w:rsidR="00CE42CE" w:rsidRPr="009E7378">
              <w:t>atta</w:t>
            </w:r>
            <w:r w:rsidR="00CE42CE" w:rsidRPr="009E7378">
              <w:rPr>
                <w:spacing w:val="1"/>
              </w:rPr>
              <w:t>c</w:t>
            </w:r>
            <w:r w:rsidR="00CE42CE" w:rsidRPr="009E7378">
              <w:rPr>
                <w:spacing w:val="-1"/>
              </w:rPr>
              <w:t>he</w:t>
            </w:r>
            <w:r w:rsidR="00CE42CE" w:rsidRPr="009E7378"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C22" w14:textId="77777777" w:rsidR="00CE42CE" w:rsidRPr="009E7378" w:rsidRDefault="00CE42CE" w:rsidP="009E7378">
            <w:pPr>
              <w:spacing w:after="0" w:line="264" w:lineRule="exact"/>
              <w:ind w:left="507" w:right="489"/>
              <w:jc w:val="both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  <w:position w:val="1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157" w14:textId="67AAF7EB" w:rsidR="00CE42CE" w:rsidRPr="009E7378" w:rsidRDefault="00CE42CE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</w:rPr>
              <w:t>N</w:t>
            </w:r>
            <w:r w:rsidR="005403F5" w:rsidRPr="009E7378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7D12143" w14:textId="09CDA7C7" w:rsidR="00CE42CE" w:rsidRPr="009E7378" w:rsidRDefault="00CE42CE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</w:rPr>
              <w:t>N/A</w:t>
            </w:r>
          </w:p>
        </w:tc>
      </w:tr>
      <w:tr w:rsidR="00CE42CE" w14:paraId="1E3DF988" w14:textId="77777777" w:rsidTr="009E7378">
        <w:trPr>
          <w:trHeight w:hRule="exact" w:val="278"/>
        </w:trPr>
        <w:tc>
          <w:tcPr>
            <w:tcW w:w="57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86C872" w14:textId="77777777" w:rsidR="00CE42CE" w:rsidRPr="009E7378" w:rsidRDefault="00CE42CE" w:rsidP="009E737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1"/>
              </w:rPr>
            </w:pPr>
            <w:r w:rsidRPr="009E7378">
              <w:rPr>
                <w:rFonts w:ascii="Calibri" w:eastAsia="Calibri" w:hAnsi="Calibri" w:cs="Calibri"/>
                <w:spacing w:val="1"/>
              </w:rPr>
              <w:t>Do they hold a Tier 4 Vi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3B1" w14:textId="77777777" w:rsidR="00CE42CE" w:rsidRPr="009E7378" w:rsidRDefault="00CE42CE" w:rsidP="009E7378">
            <w:pPr>
              <w:spacing w:after="0" w:line="264" w:lineRule="exact"/>
              <w:ind w:left="507" w:right="489"/>
              <w:jc w:val="both"/>
              <w:rPr>
                <w:rFonts w:ascii="Calibri" w:eastAsia="Calibri" w:hAnsi="Calibri" w:cs="Calibri"/>
                <w:position w:val="1"/>
              </w:rPr>
            </w:pPr>
            <w:r w:rsidRPr="009E7378">
              <w:rPr>
                <w:rFonts w:ascii="Calibri" w:eastAsia="Calibri" w:hAnsi="Calibri" w:cs="Calibri"/>
                <w:position w:val="1"/>
              </w:rPr>
              <w:t>Y</w:t>
            </w:r>
            <w:r w:rsidR="005403F5" w:rsidRPr="009E7378">
              <w:rPr>
                <w:rFonts w:ascii="Calibri" w:eastAsia="Calibri" w:hAnsi="Calibri" w:cs="Calibri"/>
                <w:position w:val="1"/>
              </w:rPr>
              <w:t>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4D1" w14:textId="24F5ECA8" w:rsidR="00CE42CE" w:rsidRPr="009E7378" w:rsidRDefault="00CE42CE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</w:rPr>
              <w:t>N</w:t>
            </w:r>
            <w:r w:rsidR="005403F5" w:rsidRPr="009E7378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1F5C3" w14:textId="31AA271B" w:rsidR="00CE42CE" w:rsidRPr="009E7378" w:rsidRDefault="00D70107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  <w:r w:rsidRPr="009E7378">
              <w:rPr>
                <w:rFonts w:ascii="Calibri" w:eastAsia="Calibri" w:hAnsi="Calibri" w:cs="Calibri"/>
              </w:rPr>
              <w:t>N/A</w:t>
            </w:r>
          </w:p>
        </w:tc>
      </w:tr>
      <w:tr w:rsidR="00866E54" w14:paraId="5D6785A8" w14:textId="77777777" w:rsidTr="009E7378">
        <w:trPr>
          <w:trHeight w:hRule="exact" w:val="278"/>
        </w:trPr>
        <w:tc>
          <w:tcPr>
            <w:tcW w:w="57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C854074" w14:textId="1E3B240A" w:rsidR="00866E54" w:rsidRPr="009E7378" w:rsidRDefault="00993513" w:rsidP="009E737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1"/>
              </w:rPr>
            </w:pPr>
            <w:r w:rsidRPr="009E7378">
              <w:rPr>
                <w:rFonts w:ascii="Calibri" w:eastAsia="Calibri" w:hAnsi="Calibri" w:cs="Calibri"/>
                <w:spacing w:val="1"/>
              </w:rPr>
              <w:t>Passport Numb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0666B3" w14:textId="77777777" w:rsidR="00866E54" w:rsidRPr="009E7378" w:rsidRDefault="00866E54" w:rsidP="009E7378">
            <w:pPr>
              <w:spacing w:after="0" w:line="264" w:lineRule="exact"/>
              <w:ind w:left="507" w:right="489"/>
              <w:jc w:val="both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39EC295" w14:textId="77777777" w:rsidR="00866E54" w:rsidRPr="009E7378" w:rsidRDefault="00866E54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5C9BBB26" w14:textId="77777777" w:rsidR="00866E54" w:rsidRPr="009E7378" w:rsidRDefault="00866E54" w:rsidP="0085102B">
            <w:pPr>
              <w:spacing w:after="0" w:line="264" w:lineRule="exact"/>
              <w:ind w:right="50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573243A" w14:textId="77777777" w:rsidR="002C6DCC" w:rsidRDefault="002C6DCC">
      <w:pPr>
        <w:spacing w:after="0" w:line="200" w:lineRule="exact"/>
        <w:rPr>
          <w:sz w:val="20"/>
          <w:szCs w:val="20"/>
        </w:rPr>
      </w:pPr>
    </w:p>
    <w:tbl>
      <w:tblPr>
        <w:tblW w:w="1062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4111"/>
        <w:gridCol w:w="1274"/>
        <w:gridCol w:w="3564"/>
      </w:tblGrid>
      <w:tr w:rsidR="00942148" w:rsidRPr="005D6CD3" w14:paraId="45CCD964" w14:textId="77777777" w:rsidTr="0085102B">
        <w:trPr>
          <w:trHeight w:hRule="exact" w:val="761"/>
        </w:trPr>
        <w:tc>
          <w:tcPr>
            <w:tcW w:w="106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09E5919" w14:textId="44CBEB18" w:rsidR="00942148" w:rsidRPr="005D6CD3" w:rsidRDefault="00A067FA" w:rsidP="00A067FA">
            <w:r>
              <w:t xml:space="preserve"> </w:t>
            </w:r>
            <w:r w:rsidR="00942148" w:rsidRPr="005D6CD3">
              <w:t xml:space="preserve">I confirm that the information on this form is correct and the necessary right to work documentation has been checked </w:t>
            </w:r>
            <w:r w:rsidR="00942148" w:rsidRPr="00A067FA">
              <w:t>and approved before any work was undertaken</w:t>
            </w:r>
            <w:r w:rsidR="00942148" w:rsidRPr="005D6CD3">
              <w:t xml:space="preserve">. </w:t>
            </w:r>
          </w:p>
        </w:tc>
      </w:tr>
      <w:tr w:rsidR="00942148" w:rsidRPr="005D6CD3" w14:paraId="1FC1EC34" w14:textId="77777777" w:rsidTr="0085102B">
        <w:trPr>
          <w:trHeight w:hRule="exact" w:val="964"/>
        </w:trPr>
        <w:tc>
          <w:tcPr>
            <w:tcW w:w="16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EBCABD7" w14:textId="77777777" w:rsidR="00942148" w:rsidRPr="005D6CD3" w:rsidRDefault="00942148" w:rsidP="00973987">
            <w:pPr>
              <w:spacing w:after="0" w:line="264" w:lineRule="exact"/>
              <w:ind w:left="102" w:right="-20"/>
              <w:rPr>
                <w:rFonts w:eastAsia="Calibri" w:cs="Calibri"/>
              </w:rPr>
            </w:pPr>
            <w:r w:rsidRPr="005D6CD3">
              <w:rPr>
                <w:rFonts w:eastAsia="Calibri" w:cs="Calibri"/>
                <w:spacing w:val="1"/>
                <w:position w:val="1"/>
              </w:rPr>
              <w:t>P</w:t>
            </w:r>
            <w:r w:rsidRPr="005D6CD3">
              <w:rPr>
                <w:rFonts w:eastAsia="Calibri" w:cs="Calibri"/>
                <w:position w:val="1"/>
              </w:rPr>
              <w:t>ri</w:t>
            </w:r>
            <w:r w:rsidRPr="005D6CD3">
              <w:rPr>
                <w:rFonts w:eastAsia="Calibri" w:cs="Calibri"/>
                <w:spacing w:val="-1"/>
                <w:position w:val="1"/>
              </w:rPr>
              <w:t>n</w:t>
            </w:r>
            <w:r w:rsidRPr="005D6CD3">
              <w:rPr>
                <w:rFonts w:eastAsia="Calibri" w:cs="Calibri"/>
                <w:position w:val="1"/>
              </w:rPr>
              <w:t>t</w:t>
            </w:r>
            <w:r w:rsidRPr="005D6CD3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5D6CD3">
              <w:rPr>
                <w:rFonts w:eastAsia="Calibri" w:cs="Calibri"/>
                <w:spacing w:val="-1"/>
                <w:position w:val="1"/>
              </w:rPr>
              <w:t>N</w:t>
            </w:r>
            <w:r w:rsidRPr="005D6CD3">
              <w:rPr>
                <w:rFonts w:eastAsia="Calibri" w:cs="Calibri"/>
                <w:spacing w:val="-3"/>
                <w:position w:val="1"/>
              </w:rPr>
              <w:t>a</w:t>
            </w:r>
            <w:r w:rsidRPr="005D6CD3">
              <w:rPr>
                <w:rFonts w:eastAsia="Calibri" w:cs="Calibri"/>
                <w:spacing w:val="1"/>
                <w:position w:val="1"/>
              </w:rPr>
              <w:t>m</w:t>
            </w:r>
            <w:r w:rsidRPr="005D6CD3">
              <w:rPr>
                <w:rFonts w:eastAsia="Calibri" w:cs="Calibri"/>
                <w:position w:val="1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122" w14:textId="77777777" w:rsidR="00942148" w:rsidRPr="005D6CD3" w:rsidRDefault="00942148" w:rsidP="0097398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69A6" w14:textId="77777777" w:rsidR="00942148" w:rsidRPr="005D6CD3" w:rsidRDefault="00942148" w:rsidP="00973987">
            <w:pPr>
              <w:spacing w:after="0" w:line="264" w:lineRule="exact"/>
              <w:ind w:left="100" w:right="-20"/>
              <w:rPr>
                <w:rFonts w:eastAsia="Calibri" w:cs="Calibri"/>
              </w:rPr>
            </w:pPr>
            <w:r w:rsidRPr="005D6CD3">
              <w:rPr>
                <w:rFonts w:eastAsia="Calibri" w:cs="Calibri"/>
                <w:spacing w:val="1"/>
                <w:position w:val="1"/>
              </w:rPr>
              <w:t>Po</w:t>
            </w:r>
            <w:r w:rsidRPr="005D6CD3">
              <w:rPr>
                <w:rFonts w:eastAsia="Calibri" w:cs="Calibri"/>
                <w:position w:val="1"/>
              </w:rPr>
              <w:t>s</w:t>
            </w:r>
            <w:r w:rsidRPr="005D6CD3">
              <w:rPr>
                <w:rFonts w:eastAsia="Calibri" w:cs="Calibri"/>
                <w:spacing w:val="-3"/>
                <w:position w:val="1"/>
              </w:rPr>
              <w:t>i</w:t>
            </w:r>
            <w:r w:rsidRPr="005D6CD3">
              <w:rPr>
                <w:rFonts w:eastAsia="Calibri" w:cs="Calibri"/>
                <w:position w:val="1"/>
              </w:rPr>
              <w:t>ti</w:t>
            </w:r>
            <w:r w:rsidRPr="005D6CD3">
              <w:rPr>
                <w:rFonts w:eastAsia="Calibri" w:cs="Calibri"/>
                <w:spacing w:val="1"/>
                <w:position w:val="1"/>
              </w:rPr>
              <w:t>o</w:t>
            </w:r>
            <w:r w:rsidRPr="005D6CD3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B5FD44" w14:textId="77777777" w:rsidR="00942148" w:rsidRPr="005D6CD3" w:rsidRDefault="00942148" w:rsidP="00973987"/>
        </w:tc>
      </w:tr>
    </w:tbl>
    <w:p w14:paraId="4D419E4F" w14:textId="77777777" w:rsidR="00185286" w:rsidRPr="005D6CD3" w:rsidRDefault="00185286" w:rsidP="00EA3E79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024"/>
        <w:gridCol w:w="3025"/>
        <w:gridCol w:w="2881"/>
      </w:tblGrid>
      <w:tr w:rsidR="0085102B" w:rsidRPr="005D6CD3" w14:paraId="3020599B" w14:textId="77777777" w:rsidTr="0085102B">
        <w:trPr>
          <w:trHeight w:val="691"/>
        </w:trPr>
        <w:tc>
          <w:tcPr>
            <w:tcW w:w="1701" w:type="dxa"/>
          </w:tcPr>
          <w:p w14:paraId="059C72C4" w14:textId="5C95DE1C" w:rsidR="0085102B" w:rsidRPr="005D6CD3" w:rsidRDefault="0085102B" w:rsidP="00EA3E79">
            <w:r w:rsidRPr="005D6CD3">
              <w:t>Staff Id No:</w:t>
            </w:r>
          </w:p>
        </w:tc>
        <w:tc>
          <w:tcPr>
            <w:tcW w:w="3024" w:type="dxa"/>
          </w:tcPr>
          <w:p w14:paraId="405B938E" w14:textId="77777777" w:rsidR="0085102B" w:rsidRPr="005D6CD3" w:rsidRDefault="0085102B" w:rsidP="00EA3E79"/>
        </w:tc>
        <w:tc>
          <w:tcPr>
            <w:tcW w:w="3025" w:type="dxa"/>
          </w:tcPr>
          <w:p w14:paraId="14388F3F" w14:textId="58DC2380" w:rsidR="0085102B" w:rsidRPr="005D6CD3" w:rsidRDefault="0085102B" w:rsidP="00EA3E79">
            <w:r w:rsidRPr="005D6CD3">
              <w:t>Examiner notified:</w:t>
            </w:r>
          </w:p>
        </w:tc>
        <w:tc>
          <w:tcPr>
            <w:tcW w:w="2881" w:type="dxa"/>
          </w:tcPr>
          <w:p w14:paraId="5DEB8A2A" w14:textId="3245F1D7" w:rsidR="0085102B" w:rsidRPr="005D6CD3" w:rsidRDefault="0085102B" w:rsidP="00EA3E79"/>
        </w:tc>
      </w:tr>
      <w:tr w:rsidR="00866E54" w14:paraId="4FF18ABE" w14:textId="77777777" w:rsidTr="0085102B">
        <w:trPr>
          <w:trHeight w:val="691"/>
        </w:trPr>
        <w:tc>
          <w:tcPr>
            <w:tcW w:w="1701" w:type="dxa"/>
          </w:tcPr>
          <w:p w14:paraId="35130C6D" w14:textId="77777777" w:rsidR="00866E54" w:rsidRDefault="00866E54" w:rsidP="00EA3E79"/>
        </w:tc>
        <w:tc>
          <w:tcPr>
            <w:tcW w:w="3024" w:type="dxa"/>
          </w:tcPr>
          <w:p w14:paraId="36D075EF" w14:textId="77777777" w:rsidR="00866E54" w:rsidRDefault="00866E54" w:rsidP="00EA3E79"/>
        </w:tc>
        <w:tc>
          <w:tcPr>
            <w:tcW w:w="3025" w:type="dxa"/>
          </w:tcPr>
          <w:p w14:paraId="76491E79" w14:textId="5ECA1AAD" w:rsidR="00866E54" w:rsidRDefault="00866E54" w:rsidP="00EA3E79">
            <w:r>
              <w:t>Date added to Master Spreadsheet</w:t>
            </w:r>
          </w:p>
        </w:tc>
        <w:tc>
          <w:tcPr>
            <w:tcW w:w="2881" w:type="dxa"/>
          </w:tcPr>
          <w:p w14:paraId="6E230130" w14:textId="77777777" w:rsidR="00866E54" w:rsidRDefault="00866E54" w:rsidP="00EA3E79"/>
        </w:tc>
      </w:tr>
    </w:tbl>
    <w:p w14:paraId="2984C5B1" w14:textId="77777777" w:rsidR="0085102B" w:rsidRDefault="0085102B" w:rsidP="00EA3E79"/>
    <w:sectPr w:rsidR="0085102B" w:rsidSect="00364A35">
      <w:footerReference w:type="default" r:id="rId9"/>
      <w:pgSz w:w="11920" w:h="16840"/>
      <w:pgMar w:top="499" w:right="539" w:bottom="284" w:left="459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1A60" w14:textId="77777777" w:rsidR="00281F8D" w:rsidRDefault="00281F8D">
      <w:pPr>
        <w:spacing w:after="0" w:line="240" w:lineRule="auto"/>
      </w:pPr>
      <w:r>
        <w:separator/>
      </w:r>
    </w:p>
  </w:endnote>
  <w:endnote w:type="continuationSeparator" w:id="0">
    <w:p w14:paraId="477EEEAB" w14:textId="77777777" w:rsidR="00281F8D" w:rsidRDefault="002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7BD6" w14:textId="77777777" w:rsidR="002C6DCC" w:rsidRDefault="002C6DC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CE99" w14:textId="77777777" w:rsidR="00281F8D" w:rsidRDefault="00281F8D">
      <w:pPr>
        <w:spacing w:after="0" w:line="240" w:lineRule="auto"/>
      </w:pPr>
      <w:r>
        <w:separator/>
      </w:r>
    </w:p>
  </w:footnote>
  <w:footnote w:type="continuationSeparator" w:id="0">
    <w:p w14:paraId="2C47557E" w14:textId="77777777" w:rsidR="00281F8D" w:rsidRDefault="00281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CC"/>
    <w:rsid w:val="000269DA"/>
    <w:rsid w:val="000408F5"/>
    <w:rsid w:val="000720E6"/>
    <w:rsid w:val="000D7C34"/>
    <w:rsid w:val="000F14AC"/>
    <w:rsid w:val="0017279F"/>
    <w:rsid w:val="0017359A"/>
    <w:rsid w:val="00185286"/>
    <w:rsid w:val="001B516F"/>
    <w:rsid w:val="00200696"/>
    <w:rsid w:val="00236240"/>
    <w:rsid w:val="002365C8"/>
    <w:rsid w:val="002512FC"/>
    <w:rsid w:val="00281F8D"/>
    <w:rsid w:val="002B71B1"/>
    <w:rsid w:val="002C6DCC"/>
    <w:rsid w:val="002E0B84"/>
    <w:rsid w:val="00364A35"/>
    <w:rsid w:val="003A0E48"/>
    <w:rsid w:val="003A7718"/>
    <w:rsid w:val="004102E8"/>
    <w:rsid w:val="004333B0"/>
    <w:rsid w:val="00441D64"/>
    <w:rsid w:val="0047317B"/>
    <w:rsid w:val="00473C28"/>
    <w:rsid w:val="004919B8"/>
    <w:rsid w:val="004C72ED"/>
    <w:rsid w:val="004D5157"/>
    <w:rsid w:val="004F4578"/>
    <w:rsid w:val="00502EB0"/>
    <w:rsid w:val="00513181"/>
    <w:rsid w:val="00525947"/>
    <w:rsid w:val="005403F5"/>
    <w:rsid w:val="005D6CD3"/>
    <w:rsid w:val="005E6401"/>
    <w:rsid w:val="00654659"/>
    <w:rsid w:val="00696976"/>
    <w:rsid w:val="007606FE"/>
    <w:rsid w:val="007827E4"/>
    <w:rsid w:val="007C0335"/>
    <w:rsid w:val="007C7DEB"/>
    <w:rsid w:val="00822938"/>
    <w:rsid w:val="00835C41"/>
    <w:rsid w:val="00835F35"/>
    <w:rsid w:val="0085102B"/>
    <w:rsid w:val="00866E54"/>
    <w:rsid w:val="00933C21"/>
    <w:rsid w:val="00942148"/>
    <w:rsid w:val="00993513"/>
    <w:rsid w:val="009E6002"/>
    <w:rsid w:val="009E7378"/>
    <w:rsid w:val="00A067FA"/>
    <w:rsid w:val="00A67330"/>
    <w:rsid w:val="00AB3C93"/>
    <w:rsid w:val="00AD41BA"/>
    <w:rsid w:val="00AF3670"/>
    <w:rsid w:val="00B377DC"/>
    <w:rsid w:val="00B52579"/>
    <w:rsid w:val="00B672F0"/>
    <w:rsid w:val="00B767CA"/>
    <w:rsid w:val="00C05C23"/>
    <w:rsid w:val="00C65669"/>
    <w:rsid w:val="00C6602E"/>
    <w:rsid w:val="00CB2200"/>
    <w:rsid w:val="00CC0893"/>
    <w:rsid w:val="00CE42CE"/>
    <w:rsid w:val="00D01284"/>
    <w:rsid w:val="00D148F5"/>
    <w:rsid w:val="00D2029E"/>
    <w:rsid w:val="00D70107"/>
    <w:rsid w:val="00DC1674"/>
    <w:rsid w:val="00E00CB6"/>
    <w:rsid w:val="00E15DBC"/>
    <w:rsid w:val="00EA3E79"/>
    <w:rsid w:val="00F270B2"/>
    <w:rsid w:val="00F33653"/>
    <w:rsid w:val="00F74BCC"/>
    <w:rsid w:val="00F81DAC"/>
    <w:rsid w:val="00F87E34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0B1374"/>
  <w15:docId w15:val="{E59F6AA0-4B00-45A3-B1AE-34B8F378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EB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59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BC"/>
  </w:style>
  <w:style w:type="paragraph" w:styleId="Footer">
    <w:name w:val="footer"/>
    <w:basedOn w:val="Normal"/>
    <w:link w:val="FooterChar"/>
    <w:uiPriority w:val="99"/>
    <w:unhideWhenUsed/>
    <w:rsid w:val="00E1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intranet/hr/payroll/gettingpai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8534-F846-4BED-B5A0-BF4683E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b12</dc:creator>
  <cp:lastModifiedBy>Roberts, Maria</cp:lastModifiedBy>
  <cp:revision>2</cp:revision>
  <cp:lastPrinted>2017-04-25T13:37:00Z</cp:lastPrinted>
  <dcterms:created xsi:type="dcterms:W3CDTF">2018-09-06T08:56:00Z</dcterms:created>
  <dcterms:modified xsi:type="dcterms:W3CDTF">2018-09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5-04-30T00:00:00Z</vt:filetime>
  </property>
</Properties>
</file>